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3025572"/>
        <w:docPartObj>
          <w:docPartGallery w:val="Cover Pages"/>
          <w:docPartUnique/>
        </w:docPartObj>
      </w:sdtPr>
      <w:sdtContent>
        <w:p w14:paraId="1DF55741" w14:textId="4BC50EAA" w:rsidR="009D64B3" w:rsidRDefault="009D64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82127A9" wp14:editId="10D484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F6DDC" id="Gruppe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D32C320" w14:textId="60534938" w:rsidR="009D64B3" w:rsidRDefault="009B2B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A9FF34" wp14:editId="43EA1920">
                    <wp:simplePos x="0" y="0"/>
                    <wp:positionH relativeFrom="margin">
                      <wp:posOffset>-648335</wp:posOffset>
                    </wp:positionH>
                    <wp:positionV relativeFrom="margin">
                      <wp:posOffset>558736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A7A4" w14:textId="3DF77124" w:rsidR="009D64B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12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  <w:r w:rsidR="00B55E2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="008A12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unkte</w:t>
                                    </w:r>
                                    <w:r w:rsidR="00B55E2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P</w:t>
                                    </w:r>
                                    <w:r w:rsidR="008A12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n auf Privathaushalt anwen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3227ED" w14:textId="528339DF" w:rsidR="009D64B3" w:rsidRDefault="009D64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odul </w:t>
                                    </w:r>
                                    <w:r w:rsidR="004022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A9F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51.05pt;margin-top:439.95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" filled="f" stroked="f" strokeweight=".5pt">
                    <v:textbox inset="126pt,0,54pt,0">
                      <w:txbxContent>
                        <w:p w14:paraId="5EBEA7A4" w14:textId="3DF77124" w:rsidR="009D64B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12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0</w:t>
                              </w:r>
                              <w:r w:rsidR="00B55E2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="008A12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unkte</w:t>
                              </w:r>
                              <w:r w:rsidR="00B55E2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P</w:t>
                              </w:r>
                              <w:r w:rsidR="008A12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n auf Privathaushalt anwen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3227ED" w14:textId="528339DF" w:rsidR="009D64B3" w:rsidRDefault="009D64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odul </w:t>
                              </w:r>
                              <w:r w:rsidR="004022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97E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153DB1" wp14:editId="06D2C94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9705975</wp:posOffset>
                    </wp:positionV>
                    <wp:extent cx="7553325" cy="914400"/>
                    <wp:effectExtent l="0" t="0" r="0" b="698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CDF0B" w14:textId="10F27B3E" w:rsidR="009D64B3" w:rsidRPr="008A12AD" w:rsidRDefault="003F3832" w:rsidP="0063234D">
                                    <w:pPr>
                                      <w:pStyle w:val="KeinLeerraum"/>
                                      <w:ind w:left="-70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me, Name</w:t>
                                    </w:r>
                                  </w:p>
                                </w:sdtContent>
                              </w:sdt>
                              <w:p w14:paraId="1E658E82" w14:textId="6FBE4CE2" w:rsidR="009D64B3" w:rsidRPr="008A12AD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D64B3" w:rsidRPr="008A12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t-I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B153DB1" id="Textfeld 152" o:spid="_x0000_s1027" type="#_x0000_t202" style="position:absolute;margin-left:0;margin-top:764.25pt;width:594.75pt;height:1in;z-index:251658241;visibility:visible;mso-wrap-style:square;mso-width-percent:0;mso-height-percent:92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CDF0B" w14:textId="10F27B3E" w:rsidR="009D64B3" w:rsidRPr="008A12AD" w:rsidRDefault="003F3832" w:rsidP="0063234D">
                              <w:pPr>
                                <w:pStyle w:val="KeinLeerraum"/>
                                <w:ind w:left="-70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me, Name</w:t>
                              </w:r>
                            </w:p>
                          </w:sdtContent>
                        </w:sdt>
                        <w:p w14:paraId="1E658E82" w14:textId="6FBE4CE2" w:rsidR="009D64B3" w:rsidRPr="008A12AD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D64B3" w:rsidRPr="008A12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t-I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D64B3">
            <w:br w:type="page"/>
          </w:r>
        </w:p>
      </w:sdtContent>
    </w:sdt>
    <w:sdt>
      <w:sdtPr>
        <w:rPr>
          <w:rFonts w:eastAsiaTheme="minorHAnsi" w:cstheme="minorBidi"/>
          <w:sz w:val="22"/>
          <w:szCs w:val="22"/>
          <w:lang w:val="de-DE" w:eastAsia="en-US"/>
        </w:rPr>
        <w:id w:val="86085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F3A46" w14:textId="711B16E0" w:rsidR="005D370C" w:rsidRPr="00AE5C5D" w:rsidRDefault="005D370C">
          <w:pPr>
            <w:pStyle w:val="Inhaltsverzeichnisberschrift"/>
            <w:rPr>
              <w:sz w:val="44"/>
              <w:szCs w:val="24"/>
            </w:rPr>
          </w:pPr>
          <w:r w:rsidRPr="00AE5C5D">
            <w:rPr>
              <w:sz w:val="44"/>
              <w:szCs w:val="24"/>
              <w:lang w:val="de-DE"/>
            </w:rPr>
            <w:t>Inhalt</w:t>
          </w:r>
        </w:p>
        <w:p w14:paraId="31842FD4" w14:textId="1BD106C1" w:rsidR="00284F06" w:rsidRDefault="005D37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AE5C5D">
            <w:rPr>
              <w:sz w:val="20"/>
              <w:szCs w:val="20"/>
            </w:rPr>
            <w:fldChar w:fldCharType="begin"/>
          </w:r>
          <w:r w:rsidRPr="00AE5C5D">
            <w:rPr>
              <w:sz w:val="20"/>
              <w:szCs w:val="20"/>
            </w:rPr>
            <w:instrText xml:space="preserve"> TOC \o "1-3" \h \z \u </w:instrText>
          </w:r>
          <w:r w:rsidRPr="00AE5C5D">
            <w:rPr>
              <w:sz w:val="20"/>
              <w:szCs w:val="20"/>
            </w:rPr>
            <w:fldChar w:fldCharType="separate"/>
          </w:r>
          <w:hyperlink w:anchor="_Toc107319989" w:history="1">
            <w:r w:rsidR="00284F06" w:rsidRPr="007B1BAF">
              <w:rPr>
                <w:rStyle w:val="Hyperlink"/>
                <w:noProof/>
              </w:rPr>
              <w:t>Einleitung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89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2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372BA3C5" w14:textId="736825C8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0" w:history="1">
            <w:r w:rsidR="00284F06" w:rsidRPr="007B1BAF">
              <w:rPr>
                <w:rStyle w:val="Hyperlink"/>
                <w:noProof/>
              </w:rPr>
              <w:t>Was ist der 10-Punkte-Plan?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0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3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2036888C" w14:textId="53FAE57C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1" w:history="1">
            <w:r w:rsidR="00284F06" w:rsidRPr="007B1BAF">
              <w:rPr>
                <w:rStyle w:val="Hyperlink"/>
                <w:noProof/>
              </w:rPr>
              <w:t>Sachverhalt vor Anwendung des 10-Punkte-Plans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1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4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67211D60" w14:textId="26CEC2D4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2" w:history="1">
            <w:r w:rsidR="00284F06" w:rsidRPr="007B1BAF">
              <w:rPr>
                <w:rStyle w:val="Hyperlink"/>
                <w:noProof/>
              </w:rPr>
              <w:t>IT-Infrastruktur beschrieben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2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4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7C70E6C1" w14:textId="602ED5A9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3" w:history="1">
            <w:r w:rsidR="00284F06" w:rsidRPr="007B1BAF">
              <w:rPr>
                <w:rStyle w:val="Hyperlink"/>
                <w:noProof/>
              </w:rPr>
              <w:t>IT-Infrastruktur dargestellt (Netzwerkplan)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3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5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1251761F" w14:textId="450F217F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4" w:history="1">
            <w:r w:rsidR="00284F06" w:rsidRPr="007B1BAF">
              <w:rPr>
                <w:rStyle w:val="Hyperlink"/>
                <w:noProof/>
              </w:rPr>
              <w:t>Analyse der zu den 10 Punkten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4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5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5A2D4E6A" w14:textId="643DB305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5" w:history="1">
            <w:r w:rsidR="00284F06" w:rsidRPr="007B1BAF">
              <w:rPr>
                <w:rStyle w:val="Hyperlink"/>
                <w:noProof/>
              </w:rPr>
              <w:t>Erstellen Sie ein Pflichtenheft für IT-Verantwortliche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5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5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17261978" w14:textId="1E20A66A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6" w:history="1">
            <w:r w:rsidR="00284F06" w:rsidRPr="007B1BAF">
              <w:rPr>
                <w:rStyle w:val="Hyperlink"/>
                <w:noProof/>
              </w:rPr>
              <w:t>Sichern Sie Ihre Daten regelmässig mit Backups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6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5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2BABC5B8" w14:textId="19EEDBE8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7" w:history="1">
            <w:r w:rsidR="00284F06" w:rsidRPr="007B1BAF">
              <w:rPr>
                <w:rStyle w:val="Hyperlink"/>
                <w:noProof/>
              </w:rPr>
              <w:t>Halten Sie Ihr Antivirus-Programm aktuell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7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6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77CCF55D" w14:textId="19BFFA74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8" w:history="1">
            <w:r w:rsidR="00284F06" w:rsidRPr="007B1BAF">
              <w:rPr>
                <w:rStyle w:val="Hyperlink"/>
                <w:noProof/>
              </w:rPr>
              <w:t>Schützen Sie Ihren Internetzugang mit einer Firewall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8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6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0CEDE29B" w14:textId="2B697705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19999" w:history="1">
            <w:r w:rsidR="00284F06" w:rsidRPr="007B1BAF">
              <w:rPr>
                <w:rStyle w:val="Hyperlink"/>
                <w:noProof/>
              </w:rPr>
              <w:t>Aktualisieren Sie Ihre Software regelmässig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19999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6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1D1B047D" w14:textId="31E9C3B9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0" w:history="1">
            <w:r w:rsidR="00284F06" w:rsidRPr="007B1BAF">
              <w:rPr>
                <w:rStyle w:val="Hyperlink"/>
                <w:noProof/>
              </w:rPr>
              <w:t>Verwenden Sie starke Passwörter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0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6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30880162" w14:textId="1C24B674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1" w:history="1">
            <w:r w:rsidR="00284F06" w:rsidRPr="007B1BAF">
              <w:rPr>
                <w:rStyle w:val="Hyperlink"/>
                <w:noProof/>
              </w:rPr>
              <w:t>Schützen Sie Ihre mobilen Geräte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1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6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6CA9DB80" w14:textId="051D9AC2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2" w:history="1">
            <w:r w:rsidR="00284F06" w:rsidRPr="007B1BAF">
              <w:rPr>
                <w:rStyle w:val="Hyperlink"/>
                <w:noProof/>
              </w:rPr>
              <w:t>Machen Sie Ihre IT-Benutzerrichtlinien bekannt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2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7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4B56A19B" w14:textId="5514E9FD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3" w:history="1">
            <w:r w:rsidR="00284F06" w:rsidRPr="007B1BAF">
              <w:rPr>
                <w:rStyle w:val="Hyperlink"/>
                <w:noProof/>
              </w:rPr>
              <w:t>Schützen Sie die Umgebung Ihrer IT-Infrastruktur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3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7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5582848F" w14:textId="493928A0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4" w:history="1">
            <w:r w:rsidR="00284F06" w:rsidRPr="007B1BAF">
              <w:rPr>
                <w:rStyle w:val="Hyperlink"/>
                <w:noProof/>
              </w:rPr>
              <w:t>Ordnen Sie Ihre Dokumente und Datenträger!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4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7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0B244635" w14:textId="7B043303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5" w:history="1">
            <w:r w:rsidR="00284F06" w:rsidRPr="007B1BAF">
              <w:rPr>
                <w:rStyle w:val="Hyperlink"/>
                <w:noProof/>
              </w:rPr>
              <w:t>Auswertung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5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7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09A61415" w14:textId="6570B5E6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6" w:history="1">
            <w:r w:rsidR="00284F06" w:rsidRPr="007B1BAF">
              <w:rPr>
                <w:rStyle w:val="Hyperlink"/>
                <w:noProof/>
              </w:rPr>
              <w:t>Was war gut?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6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7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435D1F47" w14:textId="4B672B91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7" w:history="1">
            <w:r w:rsidR="00284F06" w:rsidRPr="007B1BAF">
              <w:rPr>
                <w:rStyle w:val="Hyperlink"/>
                <w:noProof/>
              </w:rPr>
              <w:t>Was war nicht so gut (Massnahmen erforderlich)?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7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8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6685C2BA" w14:textId="458D2D2D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8" w:history="1">
            <w:r w:rsidR="00284F06" w:rsidRPr="007B1BAF">
              <w:rPr>
                <w:rStyle w:val="Hyperlink"/>
                <w:noProof/>
              </w:rPr>
              <w:t>Massnahmen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8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8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348C54E7" w14:textId="7A033E96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09" w:history="1">
            <w:r w:rsidR="00284F06" w:rsidRPr="007B1BAF">
              <w:rPr>
                <w:rStyle w:val="Hyperlink"/>
                <w:noProof/>
              </w:rPr>
              <w:t>Umsetzung der Massnahmen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09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8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06A1FB03" w14:textId="6FC7C034" w:rsidR="00284F06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10" w:history="1">
            <w:r w:rsidR="00284F06" w:rsidRPr="007B1BAF">
              <w:rPr>
                <w:rStyle w:val="Hyperlink"/>
                <w:noProof/>
              </w:rPr>
              <w:t>Quellen &amp; Arbeitsverteilung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10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10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0F275472" w14:textId="06F04FA3" w:rsidR="00284F06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7320011" w:history="1">
            <w:r w:rsidR="00284F06" w:rsidRPr="007B1BAF">
              <w:rPr>
                <w:rStyle w:val="Hyperlink"/>
                <w:noProof/>
              </w:rPr>
              <w:t>Quellen</w:t>
            </w:r>
            <w:r w:rsidR="00284F06">
              <w:rPr>
                <w:noProof/>
                <w:webHidden/>
              </w:rPr>
              <w:tab/>
            </w:r>
            <w:r w:rsidR="00284F06">
              <w:rPr>
                <w:noProof/>
                <w:webHidden/>
              </w:rPr>
              <w:fldChar w:fldCharType="begin"/>
            </w:r>
            <w:r w:rsidR="00284F06">
              <w:rPr>
                <w:noProof/>
                <w:webHidden/>
              </w:rPr>
              <w:instrText xml:space="preserve"> PAGEREF _Toc107320011 \h </w:instrText>
            </w:r>
            <w:r w:rsidR="00284F06">
              <w:rPr>
                <w:noProof/>
                <w:webHidden/>
              </w:rPr>
            </w:r>
            <w:r w:rsidR="00284F06">
              <w:rPr>
                <w:noProof/>
                <w:webHidden/>
              </w:rPr>
              <w:fldChar w:fldCharType="separate"/>
            </w:r>
            <w:r w:rsidR="00284F06">
              <w:rPr>
                <w:noProof/>
                <w:webHidden/>
              </w:rPr>
              <w:t>10</w:t>
            </w:r>
            <w:r w:rsidR="00284F06">
              <w:rPr>
                <w:noProof/>
                <w:webHidden/>
              </w:rPr>
              <w:fldChar w:fldCharType="end"/>
            </w:r>
          </w:hyperlink>
        </w:p>
        <w:p w14:paraId="7D6B9BEB" w14:textId="72DF4F49" w:rsidR="005D370C" w:rsidRDefault="005D370C">
          <w:r w:rsidRPr="00AE5C5D">
            <w:rPr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625886E5" w14:textId="498C682B" w:rsidR="005D370C" w:rsidRDefault="009B4734" w:rsidP="00577E1C">
      <w:pPr>
        <w:pStyle w:val="berschrift1"/>
      </w:pPr>
      <w:r>
        <w:lastRenderedPageBreak/>
        <w:t xml:space="preserve"> </w:t>
      </w:r>
      <w:bookmarkStart w:id="0" w:name="_Toc107319989"/>
      <w:r w:rsidR="00637F58">
        <w:t>Einleitung</w:t>
      </w:r>
      <w:bookmarkEnd w:id="0"/>
    </w:p>
    <w:p w14:paraId="12FA938B" w14:textId="25D255EF" w:rsidR="00396CD3" w:rsidRDefault="005C07DC" w:rsidP="00355108">
      <w:r>
        <w:t>In dieser Dokumentation werden wir den</w:t>
      </w:r>
      <w:r w:rsidR="00564A5C">
        <w:t xml:space="preserve"> </w:t>
      </w:r>
      <w:r w:rsidR="004426DB">
        <w:t xml:space="preserve">ISSS </w:t>
      </w:r>
      <w:r w:rsidR="00564A5C">
        <w:t xml:space="preserve">10-Punkte-Plan </w:t>
      </w:r>
      <w:r w:rsidR="004426DB">
        <w:t xml:space="preserve">für Klein- und Mittelbetriebe auf den Privathaushalt von </w:t>
      </w:r>
      <w:r w:rsidR="006B7619">
        <w:t xml:space="preserve">der Familie Däppen anwenden. </w:t>
      </w:r>
      <w:r w:rsidR="00103884">
        <w:t xml:space="preserve">Dafür werden wir zuerst den </w:t>
      </w:r>
      <w:r w:rsidR="00885D22">
        <w:t xml:space="preserve">Sachverhalt vor den getroffenen Massnahmen erläutern und diesen auch </w:t>
      </w:r>
      <w:r w:rsidR="008119EA">
        <w:t xml:space="preserve">teilweise </w:t>
      </w:r>
      <w:r w:rsidR="00885D22">
        <w:t xml:space="preserve">grafisch darstellen. </w:t>
      </w:r>
      <w:r w:rsidR="00DC63D6">
        <w:t xml:space="preserve">Danach werden wir </w:t>
      </w:r>
      <w:r w:rsidR="004C3315">
        <w:t xml:space="preserve">den oben genannten Sachverhalt analysieren und auswerten. </w:t>
      </w:r>
      <w:r w:rsidR="00942DB2">
        <w:t xml:space="preserve">Anhand dieser Auswertung werden wir Massnahmen treffen, diese </w:t>
      </w:r>
      <w:r w:rsidR="00D00E34">
        <w:t>umsetzen</w:t>
      </w:r>
      <w:r w:rsidR="00942DB2">
        <w:t xml:space="preserve"> und Dokumentieren.</w:t>
      </w:r>
      <w:r w:rsidR="00D00E34">
        <w:t xml:space="preserve"> Zum Schluss werden wir </w:t>
      </w:r>
      <w:r w:rsidR="00651124">
        <w:t xml:space="preserve">das Endergebnis </w:t>
      </w:r>
      <w:r w:rsidR="00396CD3">
        <w:t>aufzeigen und die Umsetzung der getroffenen Massnahmen auswerten.</w:t>
      </w:r>
      <w:r w:rsidR="00C85EBC">
        <w:t xml:space="preserve"> In dieser Doku werden wir auss</w:t>
      </w:r>
      <w:r w:rsidR="00982122">
        <w:t xml:space="preserve">chliesslich auf die ersten 10 Punkte des 10-Punkte-Plans </w:t>
      </w:r>
      <w:r w:rsidR="00E86490">
        <w:t>eingehen</w:t>
      </w:r>
      <w:r w:rsidR="00260C6B">
        <w:t xml:space="preserve">. Auf die </w:t>
      </w:r>
      <w:r w:rsidR="004004ED">
        <w:t xml:space="preserve">Punkte für mehr Vertraulichkeit und mehr Verfügbarkeit werden wir nicht eingehen. </w:t>
      </w:r>
    </w:p>
    <w:p w14:paraId="32441CBA" w14:textId="3B1BD9CA" w:rsidR="00355108" w:rsidRPr="00355108" w:rsidRDefault="005527C0" w:rsidP="00355108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045D115" wp14:editId="5F815F4B">
                <wp:simplePos x="0" y="0"/>
                <wp:positionH relativeFrom="column">
                  <wp:posOffset>1392143</wp:posOffset>
                </wp:positionH>
                <wp:positionV relativeFrom="paragraph">
                  <wp:posOffset>1250208</wp:posOffset>
                </wp:positionV>
                <wp:extent cx="2701290" cy="2965450"/>
                <wp:effectExtent l="0" t="0" r="3810" b="635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290" cy="2965450"/>
                          <a:chOff x="0" y="0"/>
                          <a:chExt cx="2701290" cy="296545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29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2707005"/>
                            <a:ext cx="27012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C2785" w14:textId="4F4DE945" w:rsidR="005A1DE7" w:rsidRPr="00AB40C1" w:rsidRDefault="00000000" w:rsidP="005A1DE7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hyperlink w:anchor="_Quellen" w:history="1">
                                <w:r w:rsidR="00503EDD" w:rsidRPr="00C7073E">
                                  <w:rPr>
                                    <w:rStyle w:val="Hyperlink"/>
                                  </w:rPr>
                                  <w:t>[</w:t>
                                </w:r>
                                <w:r w:rsidR="00503EDD">
                                  <w:rPr>
                                    <w:rStyle w:val="Hyperlink"/>
                                  </w:rPr>
                                  <w:t>2</w:t>
                                </w:r>
                                <w:r w:rsidR="00503EDD" w:rsidRPr="00C7073E">
                                  <w:rPr>
                                    <w:rStyle w:val="Hyperlink"/>
                                  </w:rPr>
                                  <w:t>]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5D115" id="Gruppieren 7" o:spid="_x0000_s1028" style="position:absolute;margin-left:109.6pt;margin-top:98.45pt;width:212.7pt;height:233.5pt;z-index:251658244" coordsize="27012,2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27012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">
                  <v:imagedata r:id="rId11" o:title=""/>
                </v:shape>
                <v:shape id="Textfeld 6" o:spid="_x0000_s1030" type="#_x0000_t202" style="position:absolute;top:27070;width:2701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6AC2785" w14:textId="4F4DE945" w:rsidR="005A1DE7" w:rsidRPr="00AB40C1" w:rsidRDefault="00000000" w:rsidP="005A1DE7">
                        <w:pPr>
                          <w:pStyle w:val="Beschriftung"/>
                          <w:rPr>
                            <w:noProof/>
                          </w:rPr>
                        </w:pPr>
                        <w:hyperlink w:anchor="_Quellen" w:history="1">
                          <w:r w:rsidR="00503EDD" w:rsidRPr="00C7073E">
                            <w:rPr>
                              <w:rStyle w:val="Hyperlink"/>
                            </w:rPr>
                            <w:t>[</w:t>
                          </w:r>
                          <w:r w:rsidR="00503EDD">
                            <w:rPr>
                              <w:rStyle w:val="Hyperlink"/>
                            </w:rPr>
                            <w:t>2</w:t>
                          </w:r>
                          <w:r w:rsidR="00503EDD" w:rsidRPr="00C7073E">
                            <w:rPr>
                              <w:rStyle w:val="Hyperlink"/>
                            </w:rPr>
                            <w:t>]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8119EA">
        <w:t xml:space="preserve">Die Familie besteht aus </w:t>
      </w:r>
      <w:r w:rsidR="00881E73">
        <w:t xml:space="preserve">5 Personen, wovon sich 3 nicht </w:t>
      </w:r>
      <w:r w:rsidR="00396CD3">
        <w:t>wirklich</w:t>
      </w:r>
      <w:r w:rsidR="00881E73">
        <w:t xml:space="preserve"> gut mit Technik </w:t>
      </w:r>
      <w:r w:rsidR="008E3899">
        <w:t xml:space="preserve">und Informationssicherheit auskennen. Deshalb sind wir </w:t>
      </w:r>
      <w:r w:rsidR="00DC63D6">
        <w:t>zuversichtlich,</w:t>
      </w:r>
      <w:r w:rsidR="008E3899">
        <w:t xml:space="preserve"> dass wir mithilfe des 10-Punkte-Plans </w:t>
      </w:r>
      <w:r w:rsidR="00307970">
        <w:t xml:space="preserve">und den getroffenen Massnahmen die Informationssicherheit in diesem Haushalt </w:t>
      </w:r>
      <w:r w:rsidR="009F5D72">
        <w:t xml:space="preserve">erhöhen können. </w:t>
      </w:r>
      <w:hyperlink w:anchor="_Quellen" w:history="1">
        <w:r w:rsidR="00C7073E" w:rsidRPr="00C7073E">
          <w:rPr>
            <w:rStyle w:val="Hyperlink"/>
          </w:rPr>
          <w:t>[1]</w:t>
        </w:r>
      </w:hyperlink>
    </w:p>
    <w:p w14:paraId="26436C23" w14:textId="5A7B7490" w:rsidR="00C00026" w:rsidRDefault="00090A1E" w:rsidP="006875D6">
      <w:pPr>
        <w:pStyle w:val="berschrift1"/>
        <w:pageBreakBefore/>
      </w:pPr>
      <w:bookmarkStart w:id="1" w:name="_Toc107319990"/>
      <w:r>
        <w:lastRenderedPageBreak/>
        <w:t>Was ist der 10-Punkte-Plan?</w:t>
      </w:r>
      <w:bookmarkEnd w:id="1"/>
    </w:p>
    <w:p w14:paraId="3ABABD48" w14:textId="566B0246" w:rsidR="00577E1C" w:rsidRPr="00577E1C" w:rsidRDefault="00FE2809" w:rsidP="00577E1C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287723A" wp14:editId="0131B5AA">
                <wp:simplePos x="0" y="0"/>
                <wp:positionH relativeFrom="margin">
                  <wp:align>center</wp:align>
                </wp:positionH>
                <wp:positionV relativeFrom="paragraph">
                  <wp:posOffset>2655570</wp:posOffset>
                </wp:positionV>
                <wp:extent cx="4295775" cy="1382395"/>
                <wp:effectExtent l="0" t="0" r="9525" b="8255"/>
                <wp:wrapTight wrapText="bothSides">
                  <wp:wrapPolygon edited="0">
                    <wp:start x="0" y="0"/>
                    <wp:lineTo x="0" y="21431"/>
                    <wp:lineTo x="21552" y="21431"/>
                    <wp:lineTo x="21552" y="0"/>
                    <wp:lineTo x="0" y="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1382395"/>
                          <a:chOff x="0" y="0"/>
                          <a:chExt cx="4295775" cy="138239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1123950"/>
                            <a:ext cx="42957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7A7FE3" w14:textId="65A1F799" w:rsidR="00FE2809" w:rsidRPr="006917D8" w:rsidRDefault="00000000" w:rsidP="00FE2809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hyperlink w:anchor="_Quellen" w:history="1">
                                <w:r w:rsidR="00C7073E" w:rsidRPr="00C7073E">
                                  <w:rPr>
                                    <w:rStyle w:val="Hyperlink"/>
                                  </w:rPr>
                                  <w:t>[</w:t>
                                </w:r>
                                <w:r w:rsidR="00503EDD">
                                  <w:rPr>
                                    <w:rStyle w:val="Hyperlink"/>
                                  </w:rPr>
                                  <w:t>5</w:t>
                                </w:r>
                                <w:r w:rsidR="00C7073E" w:rsidRPr="00C7073E">
                                  <w:rPr>
                                    <w:rStyle w:val="Hyperlink"/>
                                  </w:rPr>
                                  <w:t>]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7723A" id="Gruppieren 4" o:spid="_x0000_s1031" style="position:absolute;margin-left:0;margin-top:209.1pt;width:338.25pt;height:108.85pt;z-index:251658243;mso-position-horizontal:center;mso-position-horizontal-relative:margin" coordsize="42957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">
                <v:shape id="Grafik 1" o:spid="_x0000_s1032" type="#_x0000_t75" style="position:absolute;width:4295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">
                  <v:imagedata r:id="rId13" o:title=""/>
                </v:shape>
                <v:shape id="Textfeld 2" o:spid="_x0000_s1033" type="#_x0000_t202" style="position:absolute;top:11239;width:429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097A7FE3" w14:textId="65A1F799" w:rsidR="00FE2809" w:rsidRPr="006917D8" w:rsidRDefault="00000000" w:rsidP="00FE2809">
                        <w:pPr>
                          <w:pStyle w:val="Beschriftung"/>
                          <w:rPr>
                            <w:noProof/>
                          </w:rPr>
                        </w:pPr>
                        <w:hyperlink w:anchor="_Quellen" w:history="1">
                          <w:r w:rsidR="00C7073E" w:rsidRPr="00C7073E">
                            <w:rPr>
                              <w:rStyle w:val="Hyperlink"/>
                            </w:rPr>
                            <w:t>[</w:t>
                          </w:r>
                          <w:r w:rsidR="00503EDD">
                            <w:rPr>
                              <w:rStyle w:val="Hyperlink"/>
                            </w:rPr>
                            <w:t>5</w:t>
                          </w:r>
                          <w:r w:rsidR="00C7073E" w:rsidRPr="00C7073E">
                            <w:rPr>
                              <w:rStyle w:val="Hyperlink"/>
                            </w:rPr>
                            <w:t>]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A91934">
        <w:t>Der 10-Punkte</w:t>
      </w:r>
      <w:r w:rsidR="002D3222">
        <w:t xml:space="preserve">-Plan ist ein </w:t>
      </w:r>
      <w:r w:rsidR="00661ED9">
        <w:t>10-Punkte-Programm,</w:t>
      </w:r>
      <w:r w:rsidR="002D3222">
        <w:t xml:space="preserve"> welches</w:t>
      </w:r>
      <w:r w:rsidR="003D0050">
        <w:t xml:space="preserve"> für mehr Informationssicherheit in Klein- und Mittelbetrieben sorgen soll. </w:t>
      </w:r>
      <w:r w:rsidR="00661ED9">
        <w:t xml:space="preserve">Dieser </w:t>
      </w:r>
      <w:r w:rsidR="00343977">
        <w:t xml:space="preserve">unterliegt </w:t>
      </w:r>
      <w:r w:rsidR="001120DF">
        <w:t>seit</w:t>
      </w:r>
      <w:r w:rsidR="00343977">
        <w:t xml:space="preserve"> </w:t>
      </w:r>
      <w:r w:rsidR="001120DF">
        <w:t xml:space="preserve">der Auflösung von </w:t>
      </w:r>
      <w:r w:rsidR="006C1A60">
        <w:t xml:space="preserve">InfoSurance im </w:t>
      </w:r>
      <w:r w:rsidR="00343977">
        <w:t>Mai 2016</w:t>
      </w:r>
      <w:r w:rsidR="006C1A60">
        <w:t xml:space="preserve"> </w:t>
      </w:r>
      <w:r w:rsidR="007F3005">
        <w:t xml:space="preserve">dem Copyright von </w:t>
      </w:r>
      <w:r w:rsidR="001120DF">
        <w:t>ISSS</w:t>
      </w:r>
      <w:r w:rsidR="006C1A60">
        <w:t xml:space="preserve"> auch bekannt als </w:t>
      </w:r>
      <w:r w:rsidR="007F3005">
        <w:t xml:space="preserve">Information Security Society Switzerland). </w:t>
      </w:r>
      <w:r w:rsidR="00796227">
        <w:t xml:space="preserve">Der 10-Punkt-Plan enthält 10 </w:t>
      </w:r>
      <w:r w:rsidR="000727BB">
        <w:t>Massnahmen,</w:t>
      </w:r>
      <w:r w:rsidR="00062F9C">
        <w:t xml:space="preserve"> um einen wirkungsvollen Grundschutz zu erhalten. Ausserdem </w:t>
      </w:r>
      <w:r>
        <w:t>enthält der</w:t>
      </w:r>
      <w:r w:rsidR="000727BB">
        <w:t xml:space="preserve"> 10-Punkte-Plan noch 5 weiter Punkte für mehr Vertraulichkeit und mehr Verfügbarkeit. </w:t>
      </w:r>
      <w:r w:rsidR="00BC724C">
        <w:t>Zu j</w:t>
      </w:r>
      <w:r w:rsidR="007F6602">
        <w:t xml:space="preserve">edem dieser insgesamt 20 Punkten werden </w:t>
      </w:r>
      <w:r w:rsidR="003313F8">
        <w:t xml:space="preserve">die Grundsätze genannt, der Punkt erläutert und Tipps &amp; Tricks genannt. </w:t>
      </w:r>
      <w:r w:rsidR="002B3FEF">
        <w:t xml:space="preserve">Wenn man </w:t>
      </w:r>
      <w:r w:rsidR="00341CBF">
        <w:t xml:space="preserve">die </w:t>
      </w:r>
      <w:r w:rsidR="00E44ED4">
        <w:t xml:space="preserve">10 ersten Punkte </w:t>
      </w:r>
      <w:r w:rsidR="00F634E2">
        <w:t xml:space="preserve">des </w:t>
      </w:r>
      <w:r w:rsidR="004D1D21">
        <w:t xml:space="preserve">10-Punkte-Plans korrekt </w:t>
      </w:r>
      <w:r w:rsidR="00E8134E">
        <w:t>befolgt,</w:t>
      </w:r>
      <w:r w:rsidR="0021702F">
        <w:t xml:space="preserve"> sollte </w:t>
      </w:r>
      <w:r w:rsidR="00EC46CB">
        <w:t>laut dem Schweizerischen Gewerbeverband</w:t>
      </w:r>
      <w:r w:rsidR="00E8134E">
        <w:t xml:space="preserve"> </w:t>
      </w:r>
      <w:hyperlink w:anchor="_Quellen" w:history="1">
        <w:r w:rsidR="003A704C" w:rsidRPr="00C7073E">
          <w:rPr>
            <w:rStyle w:val="Hyperlink"/>
          </w:rPr>
          <w:t>[</w:t>
        </w:r>
        <w:r w:rsidR="003A704C">
          <w:rPr>
            <w:rStyle w:val="Hyperlink"/>
          </w:rPr>
          <w:t>3</w:t>
        </w:r>
        <w:r w:rsidR="003A704C" w:rsidRPr="00C7073E">
          <w:rPr>
            <w:rStyle w:val="Hyperlink"/>
          </w:rPr>
          <w:t>]</w:t>
        </w:r>
      </w:hyperlink>
      <w:r w:rsidR="00EC46CB">
        <w:t xml:space="preserve"> </w:t>
      </w:r>
      <w:r w:rsidR="0021702F">
        <w:t xml:space="preserve">ein wirkungsvoller Grundschutz entstehen. </w:t>
      </w:r>
      <w:r w:rsidR="00B618D6">
        <w:t xml:space="preserve">Ausserdem sollen </w:t>
      </w:r>
      <w:r w:rsidR="00ED65F6">
        <w:t>bei</w:t>
      </w:r>
      <w:r w:rsidR="00B618D6">
        <w:t xml:space="preserve"> der Umsetzung des 10-Punke-Plans </w:t>
      </w:r>
      <w:r w:rsidR="00E50AD8">
        <w:t>keine grossen Kosten entstehen.</w:t>
      </w:r>
      <w:r w:rsidR="00C7073E" w:rsidRPr="00C7073E">
        <w:t xml:space="preserve"> </w:t>
      </w:r>
      <w:hyperlink w:anchor="_Quellen" w:history="1">
        <w:r w:rsidR="00C7073E" w:rsidRPr="00C7073E">
          <w:rPr>
            <w:rStyle w:val="Hyperlink"/>
          </w:rPr>
          <w:t>[</w:t>
        </w:r>
        <w:r w:rsidR="00C7073E">
          <w:rPr>
            <w:rStyle w:val="Hyperlink"/>
          </w:rPr>
          <w:t>4</w:t>
        </w:r>
        <w:r w:rsidR="00C7073E" w:rsidRPr="00C7073E">
          <w:rPr>
            <w:rStyle w:val="Hyperlink"/>
          </w:rPr>
          <w:t>]</w:t>
        </w:r>
      </w:hyperlink>
    </w:p>
    <w:p w14:paraId="14AE6BBB" w14:textId="77777777" w:rsidR="00507963" w:rsidRDefault="003D7CD3" w:rsidP="006875D6">
      <w:pPr>
        <w:pStyle w:val="berschrift1"/>
        <w:pageBreakBefore/>
      </w:pPr>
      <w:bookmarkStart w:id="2" w:name="_Toc107319991"/>
      <w:r>
        <w:lastRenderedPageBreak/>
        <w:t>Sachverhalt vor Anwendung des 10-Punkte-Plans</w:t>
      </w:r>
      <w:bookmarkEnd w:id="2"/>
    </w:p>
    <w:p w14:paraId="0FAA07E2" w14:textId="2D87D4F2" w:rsidR="004343E5" w:rsidRPr="004343E5" w:rsidRDefault="004343E5" w:rsidP="004343E5">
      <w:pPr>
        <w:pStyle w:val="berschrift2"/>
      </w:pPr>
      <w:bookmarkStart w:id="3" w:name="_Toc107319992"/>
      <w:r>
        <w:t xml:space="preserve">IT-Infrastruktur </w:t>
      </w:r>
      <w:r w:rsidR="00692090">
        <w:t>beschrieben</w:t>
      </w:r>
      <w:bookmarkEnd w:id="3"/>
    </w:p>
    <w:p w14:paraId="13405028" w14:textId="30C46177" w:rsidR="006D3799" w:rsidRDefault="00D22ACB" w:rsidP="00507963">
      <w:r>
        <w:t xml:space="preserve">Der Haushalt besitzt </w:t>
      </w:r>
      <w:r w:rsidR="000C0A41">
        <w:t xml:space="preserve">einen Swisscom-Router mit eingebauter </w:t>
      </w:r>
      <w:r w:rsidR="005D7BBD">
        <w:t>Firewall,</w:t>
      </w:r>
      <w:r w:rsidR="000C0A41">
        <w:t xml:space="preserve"> über welchen man ins Internet kommt. </w:t>
      </w:r>
      <w:r w:rsidR="005D7BBD">
        <w:t xml:space="preserve">Die oben genannte Firewall kann beliebig konfiguriert werden </w:t>
      </w:r>
      <w:r w:rsidR="00460CD1">
        <w:t xml:space="preserve">und wird </w:t>
      </w:r>
      <w:r w:rsidR="00BA78EF">
        <w:t>jede Woche, wenn möglich</w:t>
      </w:r>
      <w:r w:rsidR="005208D8">
        <w:t xml:space="preserve"> auf den neusten Stand gebracht. An dem oben genannte</w:t>
      </w:r>
      <w:r w:rsidR="00BA78EF">
        <w:t>n Router</w:t>
      </w:r>
      <w:r w:rsidR="005208D8">
        <w:t xml:space="preserve"> sind Access-Points</w:t>
      </w:r>
      <w:r w:rsidR="00641F70">
        <w:t xml:space="preserve"> welche auch als Router dienen angeschlossen. </w:t>
      </w:r>
      <w:r w:rsidR="00CC72ED" w:rsidRPr="00984825">
        <w:t xml:space="preserve">Beide Access-Points </w:t>
      </w:r>
      <w:r w:rsidR="00561B6A" w:rsidRPr="00984825">
        <w:t>verfügen</w:t>
      </w:r>
      <w:r w:rsidR="00CC72ED" w:rsidRPr="00984825">
        <w:t xml:space="preserve"> </w:t>
      </w:r>
      <w:r w:rsidR="00BC3599" w:rsidRPr="00984825">
        <w:t>über WPA2</w:t>
      </w:r>
      <w:r w:rsidR="00517EE7">
        <w:t>. Bei beiden Access</w:t>
      </w:r>
      <w:r w:rsidR="00C449A6">
        <w:t xml:space="preserve"> Points ist </w:t>
      </w:r>
      <w:r w:rsidR="00984825" w:rsidRPr="00984825">
        <w:t>WPS auch</w:t>
      </w:r>
      <w:r w:rsidR="00984825">
        <w:t xml:space="preserve"> bekannt als </w:t>
      </w:r>
      <w:r w:rsidR="00984825" w:rsidRPr="00984825">
        <w:t>Wi-Fi Protected Setup</w:t>
      </w:r>
      <w:r w:rsidR="00984825">
        <w:t xml:space="preserve"> </w:t>
      </w:r>
      <w:r w:rsidR="00C449A6">
        <w:t>d</w:t>
      </w:r>
      <w:r w:rsidR="00AC5437">
        <w:t xml:space="preserve">eaktiviert. </w:t>
      </w:r>
      <w:r w:rsidR="00A34690">
        <w:t xml:space="preserve">Die </w:t>
      </w:r>
      <w:r w:rsidR="00415BCB">
        <w:t>N</w:t>
      </w:r>
      <w:r w:rsidR="00415BCB" w:rsidRPr="00415BCB">
        <w:t>amenskonvention</w:t>
      </w:r>
      <w:r w:rsidR="00415BCB">
        <w:t xml:space="preserve"> </w:t>
      </w:r>
      <w:r w:rsidR="00A34690">
        <w:t>wurde sehr schlicht gehalten</w:t>
      </w:r>
      <w:r w:rsidR="00415BCB">
        <w:t>.</w:t>
      </w:r>
      <w:r w:rsidR="00A34690">
        <w:t xml:space="preserve"> </w:t>
      </w:r>
      <w:r w:rsidR="00415BCB">
        <w:t>B</w:t>
      </w:r>
      <w:r w:rsidR="00A34690">
        <w:t xml:space="preserve">ei Laptops und PCs wird einfach das </w:t>
      </w:r>
      <w:r w:rsidR="00415BCB">
        <w:t>Gerät (</w:t>
      </w:r>
      <w:r w:rsidR="00A34690">
        <w:t>Laptop oder PC) und danach der Vorname des Besitzers</w:t>
      </w:r>
      <w:r w:rsidR="00415BCB">
        <w:t xml:space="preserve"> für den </w:t>
      </w:r>
      <w:r w:rsidR="00E346F4">
        <w:t>Namen</w:t>
      </w:r>
      <w:r w:rsidR="00415BCB">
        <w:t xml:space="preserve"> gewählt wie z.B. «Laptop </w:t>
      </w:r>
      <w:r w:rsidR="003F3832">
        <w:t>Name</w:t>
      </w:r>
      <w:r w:rsidR="00415BCB">
        <w:t>». Bei</w:t>
      </w:r>
      <w:r w:rsidR="006D3799">
        <w:t xml:space="preserve"> Handys, Tablets und Spielkonsolen wird nur das Modell des Gerätes als Name verwendet</w:t>
      </w:r>
      <w:r w:rsidR="00A34690">
        <w:t xml:space="preserve"> </w:t>
      </w:r>
      <w:r w:rsidR="006D3799">
        <w:t xml:space="preserve">wie z.B. «OnePlus 8 Pro». </w:t>
      </w:r>
      <w:hyperlink w:anchor="_Quellen" w:history="1">
        <w:r w:rsidR="00503EDD" w:rsidRPr="00C7073E">
          <w:rPr>
            <w:rStyle w:val="Hyperlink"/>
          </w:rPr>
          <w:t>[1]</w:t>
        </w:r>
      </w:hyperlink>
    </w:p>
    <w:p w14:paraId="39231626" w14:textId="39C9D0A2" w:rsidR="000F4FC1" w:rsidRDefault="00B964CF" w:rsidP="00507963">
      <w:r>
        <w:t>Access</w:t>
      </w:r>
      <w:r w:rsidR="006D3799">
        <w:t xml:space="preserve"> </w:t>
      </w:r>
      <w:r>
        <w:t>Point 1 hat eine versteckte SSID</w:t>
      </w:r>
      <w:r w:rsidR="0005705E">
        <w:t xml:space="preserve">, ein mehr als 24 Zeichen langes Passwort und die Firmware wird </w:t>
      </w:r>
      <w:r w:rsidR="00445223">
        <w:t xml:space="preserve">monatlich vom ältesten Sohn auf Updates überprüft. </w:t>
      </w:r>
      <w:r w:rsidR="00A36ED0">
        <w:t>Auf den</w:t>
      </w:r>
      <w:r w:rsidR="00681677">
        <w:t xml:space="preserve"> oben genannte</w:t>
      </w:r>
      <w:r w:rsidR="00A36ED0">
        <w:t xml:space="preserve">n </w:t>
      </w:r>
      <w:r w:rsidR="00681677">
        <w:t xml:space="preserve">AccessPoint sind die Geräte </w:t>
      </w:r>
      <w:r w:rsidR="009047EE">
        <w:t>des ältesten Sohns</w:t>
      </w:r>
      <w:r w:rsidR="00681677">
        <w:t xml:space="preserve"> und seiner </w:t>
      </w:r>
      <w:r w:rsidR="00A36ED0">
        <w:t xml:space="preserve">Freundin verbunden. </w:t>
      </w:r>
      <w:r w:rsidR="00D71E98">
        <w:t>Dass</w:t>
      </w:r>
      <w:r w:rsidR="00F32283">
        <w:t xml:space="preserve"> </w:t>
      </w:r>
      <w:r w:rsidR="000C6A5E">
        <w:t xml:space="preserve">sind </w:t>
      </w:r>
      <w:r w:rsidR="00F32283">
        <w:t>folgende G</w:t>
      </w:r>
      <w:r w:rsidR="00402A22">
        <w:t>e</w:t>
      </w:r>
      <w:r w:rsidR="00F32283">
        <w:t xml:space="preserve">räte: 2 Handys, </w:t>
      </w:r>
      <w:r w:rsidR="00B47B6D">
        <w:t>ein</w:t>
      </w:r>
      <w:r w:rsidR="001B46BD">
        <w:t xml:space="preserve"> Tablet, 2 </w:t>
      </w:r>
      <w:r w:rsidR="00FE501D">
        <w:t>Spielk</w:t>
      </w:r>
      <w:r w:rsidR="001B46BD">
        <w:t>onsolen, 2 Laptops</w:t>
      </w:r>
      <w:r w:rsidR="008A299E">
        <w:t xml:space="preserve"> (Windows)</w:t>
      </w:r>
      <w:r w:rsidR="001B46BD">
        <w:t xml:space="preserve"> und 2 </w:t>
      </w:r>
      <w:r w:rsidR="00D71E98">
        <w:t>PCs (</w:t>
      </w:r>
      <w:r w:rsidR="008A299E">
        <w:t>Windows)</w:t>
      </w:r>
      <w:r w:rsidR="001B46BD">
        <w:t xml:space="preserve">. </w:t>
      </w:r>
      <w:r w:rsidR="006B35F1">
        <w:t>Auf den Laptops und PCs läuft ein Antivir</w:t>
      </w:r>
      <w:r w:rsidR="00890668">
        <w:t>en</w:t>
      </w:r>
      <w:r w:rsidR="000C6A5E">
        <w:t xml:space="preserve">programm von </w:t>
      </w:r>
      <w:r w:rsidR="000C6A5E" w:rsidRPr="000C6A5E">
        <w:t>Kaspersky Lab</w:t>
      </w:r>
      <w:r w:rsidR="00D71E98">
        <w:t xml:space="preserve"> </w:t>
      </w:r>
      <w:hyperlink w:anchor="_Quellen" w:history="1">
        <w:r w:rsidR="00503EDD" w:rsidRPr="00C7073E">
          <w:rPr>
            <w:rStyle w:val="Hyperlink"/>
          </w:rPr>
          <w:t>[</w:t>
        </w:r>
        <w:r w:rsidR="00503EDD">
          <w:rPr>
            <w:rStyle w:val="Hyperlink"/>
          </w:rPr>
          <w:t>6</w:t>
        </w:r>
        <w:r w:rsidR="00503EDD" w:rsidRPr="00C7073E">
          <w:rPr>
            <w:rStyle w:val="Hyperlink"/>
          </w:rPr>
          <w:t>]</w:t>
        </w:r>
      </w:hyperlink>
      <w:r w:rsidR="000C6A5E">
        <w:t>.</w:t>
      </w:r>
      <w:r w:rsidR="00D71E98">
        <w:t xml:space="preserve"> </w:t>
      </w:r>
      <w:r w:rsidR="004542EE">
        <w:t xml:space="preserve">Der Administrator für </w:t>
      </w:r>
      <w:r w:rsidR="00192DAE">
        <w:t xml:space="preserve">alles was in diesem Netz ist, ist </w:t>
      </w:r>
      <w:r w:rsidR="003F3832">
        <w:t>Name</w:t>
      </w:r>
      <w:r w:rsidR="00192DAE">
        <w:t xml:space="preserve"> der älteste Sohn.</w:t>
      </w:r>
      <w:r w:rsidR="009B2B89">
        <w:t xml:space="preserve"> </w:t>
      </w:r>
      <w:hyperlink w:anchor="_Quellen" w:history="1">
        <w:r w:rsidR="00503EDD" w:rsidRPr="00C7073E">
          <w:rPr>
            <w:rStyle w:val="Hyperlink"/>
          </w:rPr>
          <w:t>[1]</w:t>
        </w:r>
      </w:hyperlink>
    </w:p>
    <w:p w14:paraId="5183AF4F" w14:textId="252016C9" w:rsidR="00302C12" w:rsidRDefault="00A0619B" w:rsidP="00507963">
      <w:r>
        <w:t xml:space="preserve">An Access Point 2 </w:t>
      </w:r>
      <w:r w:rsidR="00A84A23">
        <w:t xml:space="preserve">sind die Geräte der restlichen Familie angehängt. Dazu gehören </w:t>
      </w:r>
      <w:r w:rsidR="00FE501D">
        <w:t>3 Handys, eine Spielkonsole</w:t>
      </w:r>
      <w:r w:rsidR="00B47B6D">
        <w:t>, ein Tablet, ein PC</w:t>
      </w:r>
      <w:r w:rsidR="006E78E4">
        <w:t xml:space="preserve"> (Windows)</w:t>
      </w:r>
      <w:r w:rsidR="00B47B6D">
        <w:t xml:space="preserve"> und 3 Laptops</w:t>
      </w:r>
      <w:r w:rsidR="006E78E4">
        <w:t xml:space="preserve"> (Windows)</w:t>
      </w:r>
      <w:r w:rsidR="00B47B6D">
        <w:t xml:space="preserve">. </w:t>
      </w:r>
      <w:r w:rsidR="006D3799" w:rsidRPr="006D3799">
        <w:t>Access Point 2 hat eine sich</w:t>
      </w:r>
      <w:r w:rsidR="006D3799">
        <w:t>tbare SSID welche</w:t>
      </w:r>
      <w:r w:rsidR="00903B5E">
        <w:t xml:space="preserve"> jedoch nicht auf den Besitzer hindeutet. Ausserdem hat der oben genannte Access Point </w:t>
      </w:r>
      <w:r w:rsidR="007F2CE9">
        <w:t xml:space="preserve">ein Passwort welches weniger als 24 Zeichen hat und die Firmware wird </w:t>
      </w:r>
      <w:r w:rsidR="000F4FC1">
        <w:t xml:space="preserve">nur ein- bis zweimal pro Jahr aktualisiert. </w:t>
      </w:r>
      <w:r w:rsidR="006E78E4">
        <w:t xml:space="preserve">Wie auch schon im ersten Netz haben alle Laptops und PCs </w:t>
      </w:r>
      <w:r w:rsidR="00890668">
        <w:t xml:space="preserve">ein Antivirenprogramm von </w:t>
      </w:r>
      <w:r w:rsidR="00890668" w:rsidRPr="000C6A5E">
        <w:t>Kaspersky Lab</w:t>
      </w:r>
      <w:r w:rsidR="00890668">
        <w:t xml:space="preserve"> </w:t>
      </w:r>
      <w:hyperlink w:anchor="_Quellen" w:history="1">
        <w:r w:rsidR="003A704C" w:rsidRPr="00C7073E">
          <w:rPr>
            <w:rStyle w:val="Hyperlink"/>
          </w:rPr>
          <w:t>[</w:t>
        </w:r>
        <w:r w:rsidR="003A704C">
          <w:rPr>
            <w:rStyle w:val="Hyperlink"/>
          </w:rPr>
          <w:t>6</w:t>
        </w:r>
        <w:r w:rsidR="003A704C" w:rsidRPr="00C7073E">
          <w:rPr>
            <w:rStyle w:val="Hyperlink"/>
          </w:rPr>
          <w:t>]</w:t>
        </w:r>
      </w:hyperlink>
      <w:r w:rsidR="00890668">
        <w:t xml:space="preserve">. </w:t>
      </w:r>
      <w:r w:rsidR="006E78E4">
        <w:t>Einen richtigen Fernseher hat die Familie nicht mehr da man eigentlich alles im Internet anschauen kann.</w:t>
      </w:r>
      <w:r w:rsidR="00192DAE">
        <w:t xml:space="preserve"> Der Vater der Familie ist der Administrator für alles was sich im Netz von Access Point 2 befindet. </w:t>
      </w:r>
      <w:hyperlink w:anchor="_Quellen" w:history="1">
        <w:r w:rsidR="003A704C" w:rsidRPr="00C7073E">
          <w:rPr>
            <w:rStyle w:val="Hyperlink"/>
          </w:rPr>
          <w:t>[1]</w:t>
        </w:r>
      </w:hyperlink>
    </w:p>
    <w:p w14:paraId="2AB80618" w14:textId="78DA90E8" w:rsidR="006D3799" w:rsidRDefault="00302C12" w:rsidP="00507963">
      <w:r>
        <w:t xml:space="preserve">Gefahren für die </w:t>
      </w:r>
      <w:r w:rsidR="00F060CB">
        <w:t xml:space="preserve">IT-Infrastruktur von diesem Privathaushalt sind auf den ersten Blick </w:t>
      </w:r>
      <w:r w:rsidR="00777D60">
        <w:t xml:space="preserve">der jüngste Sohn, die Mutter und die Freundin des ältesten Sohnes da diese sehr unvorsichtig im Internet unterwegs sind und gerne mal wieder </w:t>
      </w:r>
      <w:r w:rsidR="006D0AD7">
        <w:t xml:space="preserve">auf irgendwelche Links in E-Mails klicken und irgendwelche Daten eingeben. </w:t>
      </w:r>
      <w:r w:rsidR="0028447F">
        <w:t xml:space="preserve">Eine weitere Gefahr ist das WLAN-Netzwerk von Access </w:t>
      </w:r>
      <w:r w:rsidR="0028447F">
        <w:lastRenderedPageBreak/>
        <w:t xml:space="preserve">Point 2 da dieser </w:t>
      </w:r>
      <w:r w:rsidR="00F234C5">
        <w:t>eine Sichtbare SSID hat und was noch schlimmer ist, ist das sehr kurze und schlechte Passwort.</w:t>
      </w:r>
      <w:r w:rsidR="00F060CB">
        <w:t xml:space="preserve"> </w:t>
      </w:r>
      <w:r w:rsidR="006E78E4">
        <w:t xml:space="preserve"> </w:t>
      </w:r>
      <w:hyperlink w:anchor="_Quellen" w:history="1">
        <w:r w:rsidR="003A704C" w:rsidRPr="00C7073E">
          <w:rPr>
            <w:rStyle w:val="Hyperlink"/>
          </w:rPr>
          <w:t>[1]</w:t>
        </w:r>
      </w:hyperlink>
    </w:p>
    <w:bookmarkStart w:id="4" w:name="_Toc107319993"/>
    <w:p w14:paraId="2BF03EBD" w14:textId="10526D73" w:rsidR="006875D6" w:rsidRDefault="00CE66AF" w:rsidP="006875D6">
      <w:pPr>
        <w:pStyle w:val="berschrift2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7" behindDoc="0" locked="0" layoutInCell="1" allowOverlap="1" wp14:anchorId="7A330C7E" wp14:editId="27EDE5BC">
                <wp:simplePos x="0" y="0"/>
                <wp:positionH relativeFrom="column">
                  <wp:posOffset>5443150</wp:posOffset>
                </wp:positionH>
                <wp:positionV relativeFrom="paragraph">
                  <wp:posOffset>2644235</wp:posOffset>
                </wp:positionV>
                <wp:extent cx="138960" cy="163440"/>
                <wp:effectExtent l="38100" t="57150" r="52070" b="4635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89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10E59" id="Freihand 18" o:spid="_x0000_s1026" type="#_x0000_t75" style="position:absolute;margin-left:427.9pt;margin-top:207.5pt;width:12.4pt;height:14.25pt;z-index:25166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43" behindDoc="0" locked="0" layoutInCell="1" allowOverlap="1" wp14:anchorId="37608BF9" wp14:editId="1089749D">
                <wp:simplePos x="0" y="0"/>
                <wp:positionH relativeFrom="column">
                  <wp:posOffset>5548990</wp:posOffset>
                </wp:positionH>
                <wp:positionV relativeFrom="paragraph">
                  <wp:posOffset>2814155</wp:posOffset>
                </wp:positionV>
                <wp:extent cx="43560" cy="25200"/>
                <wp:effectExtent l="57150" t="38100" r="52070" b="5143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7BDCD" id="Freihand 17" o:spid="_x0000_s1026" type="#_x0000_t75" style="position:absolute;margin-left:436.25pt;margin-top:220.9pt;width:4.85pt;height:3.4pt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9" behindDoc="0" locked="0" layoutInCell="1" allowOverlap="1" wp14:anchorId="528E2E93" wp14:editId="5E81C675">
                <wp:simplePos x="0" y="0"/>
                <wp:positionH relativeFrom="column">
                  <wp:posOffset>5417185</wp:posOffset>
                </wp:positionH>
                <wp:positionV relativeFrom="paragraph">
                  <wp:posOffset>2480310</wp:posOffset>
                </wp:positionV>
                <wp:extent cx="31750" cy="12700"/>
                <wp:effectExtent l="38100" t="57150" r="44450" b="4445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75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D2B56" id="Freihand 16" o:spid="_x0000_s1026" type="#_x0000_t75" style="position:absolute;margin-left:425.9pt;margin-top:194.6pt;width:3.9pt;height:2.35pt;z-index:251661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">
                <v:imagedata r:id="rId19" o:title=""/>
              </v:shape>
            </w:pict>
          </mc:Fallback>
        </mc:AlternateContent>
      </w:r>
      <w:r w:rsidR="00692090">
        <w:t>IT-Infrastruktur dargestellt (Netzwerkplan)</w:t>
      </w:r>
      <w:bookmarkEnd w:id="4"/>
      <w:r w:rsidR="00D922EA" w:rsidRPr="00D922EA">
        <w:rPr>
          <w:noProof/>
        </w:rPr>
        <w:t xml:space="preserve"> </w:t>
      </w:r>
    </w:p>
    <w:p w14:paraId="453D8E06" w14:textId="0F4A3FB2" w:rsidR="00CD71BB" w:rsidRPr="00CD71BB" w:rsidRDefault="00CD71BB" w:rsidP="00CD71BB">
      <w:r>
        <w:t>Musste entfernt werden</w:t>
      </w:r>
    </w:p>
    <w:p w14:paraId="79430098" w14:textId="39C66A1D" w:rsidR="00C00026" w:rsidRDefault="00F92881" w:rsidP="00577E1C">
      <w:pPr>
        <w:pStyle w:val="berschrift1"/>
      </w:pPr>
      <w:bookmarkStart w:id="5" w:name="_Toc107319994"/>
      <w:r>
        <w:t>Analyse der zu den 10 Punkten</w:t>
      </w:r>
      <w:bookmarkEnd w:id="5"/>
    </w:p>
    <w:p w14:paraId="40AEBF43" w14:textId="19E69CA4" w:rsidR="0063234D" w:rsidRPr="0063234D" w:rsidRDefault="00B9018A" w:rsidP="0063234D">
      <w:pPr>
        <w:pStyle w:val="berschrift2"/>
      </w:pPr>
      <w:bookmarkStart w:id="6" w:name="_Toc107319995"/>
      <w:r>
        <w:t>Erstellen Sie ein Pflichtenheft für IT-Verantwortliche</w:t>
      </w:r>
      <w:r w:rsidR="0063234D">
        <w:t>!</w:t>
      </w:r>
      <w:bookmarkEnd w:id="6"/>
    </w:p>
    <w:p w14:paraId="7DD2D590" w14:textId="251DB600" w:rsidR="0063234D" w:rsidRDefault="00DA2D47" w:rsidP="008F0A2A">
      <w:r>
        <w:t xml:space="preserve">Da die Familie </w:t>
      </w:r>
      <w:r w:rsidR="001E3676">
        <w:t>keinen IT-Verantwortlichen besitzt existiert auch kein Pflichten</w:t>
      </w:r>
      <w:r w:rsidR="0067118B">
        <w:t xml:space="preserve">heft für diesen. Jedoch gibt es kleinere Richtlinien mit dem Umgang von technischen Geräten. Man darf nicht willkürlich Links anklicken und auch nicht auf kuriosen Website Login- oder sonstige Daten eingeben.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4F11F529" w14:textId="76E6329B" w:rsidR="00B9018A" w:rsidRDefault="00435F6B" w:rsidP="00B9018A">
      <w:pPr>
        <w:pStyle w:val="berschrift2"/>
      </w:pPr>
      <w:bookmarkStart w:id="7" w:name="_Toc107319996"/>
      <w:r>
        <w:t>Sichern Sie Ihre Daten regelmässig mit Backups!</w:t>
      </w:r>
      <w:bookmarkEnd w:id="7"/>
    </w:p>
    <w:p w14:paraId="0EBF3759" w14:textId="344D5CD6" w:rsidR="005C211F" w:rsidRDefault="00C56E54" w:rsidP="008F0A2A">
      <w:r>
        <w:t xml:space="preserve">Im ganzen Haushalt wird eigentlich </w:t>
      </w:r>
      <w:r w:rsidR="00151212">
        <w:t xml:space="preserve">mit einer </w:t>
      </w:r>
      <w:r w:rsidR="00434B07">
        <w:t xml:space="preserve">Cloud </w:t>
      </w:r>
      <w:r w:rsidR="00151212">
        <w:t xml:space="preserve">von Apple oder Microsoft </w:t>
      </w:r>
      <w:r w:rsidR="00434B07">
        <w:t xml:space="preserve">gearbeitet. </w:t>
      </w:r>
      <w:r w:rsidR="008A4BEC">
        <w:t>Das</w:t>
      </w:r>
      <w:r w:rsidR="00434B07">
        <w:t xml:space="preserve"> heisst </w:t>
      </w:r>
      <w:r w:rsidR="00C230DF">
        <w:t>alles was</w:t>
      </w:r>
      <w:r w:rsidR="008A4BEC">
        <w:t xml:space="preserve"> </w:t>
      </w:r>
      <w:r w:rsidR="00C230DF">
        <w:t>auf iPhones und iPads</w:t>
      </w:r>
      <w:r w:rsidR="008A4BEC">
        <w:t xml:space="preserve"> einen bestimmten Grad an Wichtigkeit hat</w:t>
      </w:r>
      <w:r w:rsidR="00C230DF">
        <w:t xml:space="preserve"> wird in die iCloud gespeichert</w:t>
      </w:r>
      <w:r w:rsidR="008A4BEC">
        <w:t xml:space="preserve"> und alles was wichtig ist und </w:t>
      </w:r>
      <w:r w:rsidR="00504559">
        <w:t>auf eine PC oder einem Laptop ist wird in die OneDrive</w:t>
      </w:r>
      <w:r w:rsidR="00151212">
        <w:t xml:space="preserve"> </w:t>
      </w:r>
      <w:r w:rsidR="00504559">
        <w:t xml:space="preserve">gespeichert. </w:t>
      </w:r>
      <w:r w:rsidR="00E452FD">
        <w:t>Alles was auf eine</w:t>
      </w:r>
      <w:r w:rsidR="00DF5A74">
        <w:t>m</w:t>
      </w:r>
      <w:r w:rsidR="00E452FD">
        <w:t xml:space="preserve"> OnePlus ist, ist sich selbst überlassen und wird im Ernstfall verloren sein. </w:t>
      </w:r>
      <w:r w:rsidR="00446CEC">
        <w:t xml:space="preserve">Trotzdem gibt es Dinge welche </w:t>
      </w:r>
      <w:r w:rsidR="00942CFC">
        <w:t xml:space="preserve">mit </w:t>
      </w:r>
      <w:r w:rsidR="003C192C">
        <w:t>einer</w:t>
      </w:r>
      <w:r w:rsidR="00942CFC">
        <w:t xml:space="preserve"> </w:t>
      </w:r>
      <w:r w:rsidR="003C192C">
        <w:t>lokalen Sicherung</w:t>
      </w:r>
      <w:r w:rsidR="003873A3">
        <w:t xml:space="preserve"> der Daten</w:t>
      </w:r>
      <w:r w:rsidR="00942CFC">
        <w:t xml:space="preserve"> gesichert </w:t>
      </w:r>
      <w:r w:rsidR="00ED3A45">
        <w:t>werden</w:t>
      </w:r>
      <w:r w:rsidR="00942CFC">
        <w:t xml:space="preserve">. </w:t>
      </w:r>
      <w:r w:rsidR="005C211F">
        <w:t>Im Haushalt der Familie Däppen wird die</w:t>
      </w:r>
      <w:r w:rsidR="00924A93">
        <w:t xml:space="preserve"> Buchhaltung </w:t>
      </w:r>
      <w:r w:rsidR="00C66761">
        <w:t xml:space="preserve">einmal im Monat </w:t>
      </w:r>
      <w:r w:rsidR="003873A3">
        <w:t xml:space="preserve">und die Daten auf dem PC von </w:t>
      </w:r>
      <w:r w:rsidR="003F3832">
        <w:t>Name</w:t>
      </w:r>
      <w:r w:rsidR="003873A3">
        <w:t xml:space="preserve"> </w:t>
      </w:r>
      <w:r w:rsidR="0094286D">
        <w:t xml:space="preserve">einmal pro Woche auf externe Festplatten gespeichert.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1070C162" w14:textId="1C57E508" w:rsidR="00435F6B" w:rsidRDefault="001A318B" w:rsidP="00435F6B">
      <w:pPr>
        <w:pStyle w:val="berschrift2"/>
      </w:pPr>
      <w:bookmarkStart w:id="8" w:name="_Toc107319997"/>
      <w:r>
        <w:t>Halten Sie Ihr Antivirus-Programm aktuell!</w:t>
      </w:r>
      <w:bookmarkEnd w:id="8"/>
    </w:p>
    <w:p w14:paraId="4031A49C" w14:textId="01469182" w:rsidR="0063234D" w:rsidRDefault="006C7BED" w:rsidP="008F0A2A">
      <w:r>
        <w:t xml:space="preserve">Das Antivirenprogramm wie auch </w:t>
      </w:r>
      <w:r w:rsidR="009A4FAC">
        <w:t xml:space="preserve">ein </w:t>
      </w:r>
      <w:r w:rsidR="00DD07EB">
        <w:t xml:space="preserve">Teil </w:t>
      </w:r>
      <w:r>
        <w:t>andere</w:t>
      </w:r>
      <w:r w:rsidR="00DD07EB">
        <w:t>r</w:t>
      </w:r>
      <w:r>
        <w:t xml:space="preserve"> Software auf den privaten Geräten werden wöchentlich aktualisiert. </w:t>
      </w:r>
      <w:r w:rsidR="00A86ACD">
        <w:t xml:space="preserve">Die Geräte sind also nicht länger als eine Woche nicht auf dem neusten Stand des Antivirenprogramms. Ausserdem </w:t>
      </w:r>
      <w:r w:rsidR="00E341BC">
        <w:t xml:space="preserve">versendet </w:t>
      </w:r>
      <w:r w:rsidR="00E341BC" w:rsidRPr="00E341BC">
        <w:t>Kaspersky Lab</w:t>
      </w:r>
      <w:r w:rsidR="00E341BC">
        <w:t xml:space="preserve"> selbst E-Mails und </w:t>
      </w:r>
      <w:r w:rsidR="00537081">
        <w:t>Desktop-</w:t>
      </w:r>
      <w:r w:rsidR="00A30886">
        <w:t>Benachrichtigungen,</w:t>
      </w:r>
      <w:r w:rsidR="00537081">
        <w:t xml:space="preserve"> falls eine neue Version des Antivirenprogramms verfügbar ist.</w:t>
      </w:r>
      <w:r w:rsidR="00AF5F93" w:rsidRPr="00AF5F93">
        <w:t xml:space="preserve">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7EFF55A3" w14:textId="6CA746BC" w:rsidR="003A44D1" w:rsidRDefault="003A44D1" w:rsidP="003A44D1">
      <w:pPr>
        <w:pStyle w:val="berschrift2"/>
      </w:pPr>
      <w:bookmarkStart w:id="9" w:name="_Toc107319998"/>
      <w:r>
        <w:t>Schützen Sie Ihren Internetzugang mit einer Firewall!</w:t>
      </w:r>
      <w:bookmarkEnd w:id="9"/>
    </w:p>
    <w:p w14:paraId="421B5BF1" w14:textId="0EA053A8" w:rsidR="0063234D" w:rsidRDefault="00683411" w:rsidP="008F0A2A">
      <w:r>
        <w:t xml:space="preserve">Im Swisscom Router befindet sich eine eingebaute </w:t>
      </w:r>
      <w:r w:rsidR="00272E8D">
        <w:t>Firewall,</w:t>
      </w:r>
      <w:r>
        <w:t xml:space="preserve"> welche </w:t>
      </w:r>
      <w:r w:rsidR="00272E8D">
        <w:t xml:space="preserve">vom ältesten Sohn verwaltet wird. Die Firewall ist mit einem starken Passwort geschützt welches mehr als 24 Zeichen lang ist. Ausserdem wird die Konfiguration der Firewall </w:t>
      </w:r>
      <w:r w:rsidR="00735F75">
        <w:t xml:space="preserve">regelmässig gespeichert.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471AEE0D" w14:textId="4B84D63A" w:rsidR="003A44D1" w:rsidRDefault="007E1853" w:rsidP="007E1853">
      <w:pPr>
        <w:pStyle w:val="berschrift2"/>
      </w:pPr>
      <w:bookmarkStart w:id="10" w:name="_Toc107319999"/>
      <w:r>
        <w:lastRenderedPageBreak/>
        <w:t>Aktualisieren Sie Ihre Software regelmässig!</w:t>
      </w:r>
      <w:bookmarkEnd w:id="10"/>
    </w:p>
    <w:p w14:paraId="3EC8E10B" w14:textId="49270AF2" w:rsidR="0063234D" w:rsidRDefault="00DD07EB" w:rsidP="008F0A2A">
      <w:r>
        <w:t xml:space="preserve">Die Software auf den Geräten, welche an Access Point 1 angeschlossen sind, wird fast täglich aktualisiert. </w:t>
      </w:r>
      <w:r w:rsidR="008D45DA">
        <w:t>Dafür wir</w:t>
      </w:r>
      <w:r w:rsidR="00124CAE">
        <w:t>d</w:t>
      </w:r>
      <w:r w:rsidR="008D45DA">
        <w:t xml:space="preserve"> von </w:t>
      </w:r>
      <w:r w:rsidR="003F3832">
        <w:t>Name</w:t>
      </w:r>
      <w:r w:rsidR="008D45DA">
        <w:t xml:space="preserve"> selbst auch </w:t>
      </w:r>
      <w:r w:rsidR="00C57681">
        <w:t xml:space="preserve">ein Log geführt, wann welche Software auf welche Version aktualisiert wurde. </w:t>
      </w:r>
      <w:r>
        <w:t xml:space="preserve">Jedoch ist </w:t>
      </w:r>
      <w:r w:rsidR="00C57681">
        <w:t xml:space="preserve">auch mit </w:t>
      </w:r>
      <w:r w:rsidR="00243E13">
        <w:t xml:space="preserve">Nachfragen bei den anderen Familienmitgliedern </w:t>
      </w:r>
      <w:r>
        <w:t xml:space="preserve">nicht genau </w:t>
      </w:r>
      <w:r w:rsidR="00C57681">
        <w:t>bekannt,</w:t>
      </w:r>
      <w:r>
        <w:t xml:space="preserve"> ob </w:t>
      </w:r>
      <w:r w:rsidR="00233AF3">
        <w:t xml:space="preserve">dies auch bei den Geräten im Netz von Access Point 2 der Fall ist.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5ACEFC57" w14:textId="2EA30378" w:rsidR="007E1853" w:rsidRDefault="007E1853" w:rsidP="007E1853">
      <w:pPr>
        <w:pStyle w:val="berschrift2"/>
      </w:pPr>
      <w:bookmarkStart w:id="11" w:name="_Toc107320000"/>
      <w:r>
        <w:t>Verwenden Sie starke Passwörter!</w:t>
      </w:r>
      <w:bookmarkEnd w:id="11"/>
    </w:p>
    <w:p w14:paraId="102643A6" w14:textId="4EF331FB" w:rsidR="0063234D" w:rsidRDefault="00A501BD" w:rsidP="008F0A2A">
      <w:r>
        <w:t xml:space="preserve">Grundsätzlich werden überall </w:t>
      </w:r>
      <w:r w:rsidR="00732D1D">
        <w:t xml:space="preserve">starke Passwörter verwendet da die Familie sich darauf geeinigt </w:t>
      </w:r>
      <w:r w:rsidR="00354E3D">
        <w:t>hat,</w:t>
      </w:r>
      <w:r w:rsidR="00732D1D">
        <w:t xml:space="preserve"> dass ein Passwort mindestens 14 Zeichen </w:t>
      </w:r>
      <w:r w:rsidR="00354E3D">
        <w:t xml:space="preserve">lang sein </w:t>
      </w:r>
      <w:r w:rsidR="00B851B8">
        <w:t>muss</w:t>
      </w:r>
      <w:r w:rsidR="00354E3D">
        <w:t xml:space="preserve"> und Zahlen</w:t>
      </w:r>
      <w:r w:rsidR="0037245E">
        <w:t xml:space="preserve">, </w:t>
      </w:r>
      <w:r w:rsidR="00354E3D">
        <w:t xml:space="preserve">Sonderzeichen, Gross- und Klein Buchstaben enthalten </w:t>
      </w:r>
      <w:r w:rsidR="00B851B8">
        <w:t>sollte</w:t>
      </w:r>
      <w:r w:rsidR="00354E3D">
        <w:t xml:space="preserve">. </w:t>
      </w:r>
      <w:r w:rsidR="003F0371">
        <w:t>Ausserdem dürfen die Passwörter der Familie nicht aus Namen</w:t>
      </w:r>
      <w:r w:rsidR="00E32AC7">
        <w:t xml:space="preserve">, Kürzel oder Wörtern bestehen. </w:t>
      </w:r>
      <w:r w:rsidR="00D7790B">
        <w:t>Nur bei den</w:t>
      </w:r>
      <w:r w:rsidR="00D000D4">
        <w:t xml:space="preserve"> 2</w:t>
      </w:r>
      <w:r w:rsidR="00D7790B">
        <w:t xml:space="preserve"> PCs</w:t>
      </w:r>
      <w:r w:rsidR="00D000D4">
        <w:t xml:space="preserve">, allen iPhones und iPads werden noch </w:t>
      </w:r>
      <w:r w:rsidR="006319A5">
        <w:t>6-stellige</w:t>
      </w:r>
      <w:r w:rsidR="00D000D4">
        <w:t xml:space="preserve"> Pins zur Entsperrung des Gerätes verwendet.</w:t>
      </w:r>
      <w:r w:rsidR="003F0371">
        <w:t xml:space="preserve"> </w:t>
      </w:r>
      <w:r w:rsidR="00D000D4">
        <w:t xml:space="preserve">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1E59E36D" w14:textId="3B6E43A7" w:rsidR="007E1853" w:rsidRDefault="007E1853" w:rsidP="007E1853">
      <w:pPr>
        <w:pStyle w:val="berschrift2"/>
      </w:pPr>
      <w:bookmarkStart w:id="12" w:name="_Toc107320001"/>
      <w:r>
        <w:t>Schützen Sie Ihre mobilen Geräte!</w:t>
      </w:r>
      <w:bookmarkEnd w:id="12"/>
    </w:p>
    <w:p w14:paraId="775E1E3B" w14:textId="3A8ABEF4" w:rsidR="0063234D" w:rsidRDefault="00DC43D9" w:rsidP="008F0A2A">
      <w:r>
        <w:t xml:space="preserve">Beide Access Points verfügen über einen MAC-Filter, das heisst dass nur die registrierten Geräte, also die der Familie </w:t>
      </w:r>
      <w:r w:rsidR="00DF5C3F">
        <w:t xml:space="preserve">sich mit dem WLAN verbinden dürfen. Jedoch gibt es auch da ausnahmen da der älteste Sohn gerne auch mal </w:t>
      </w:r>
      <w:r w:rsidR="00E654FC">
        <w:t xml:space="preserve">ein Gerät von einem Kollegen registriert damit dieser bei Ihm zuhause Internetzugriff hat. </w:t>
      </w:r>
      <w:r w:rsidR="009C3D09">
        <w:t>Sehr private Daten werden jedoch nur mit Hilfe eines VPN über WLAN übertrage</w:t>
      </w:r>
      <w:r w:rsidR="00A577E4">
        <w:t>n</w:t>
      </w:r>
      <w:r w:rsidR="009C3D09">
        <w:t>. Die Familie nutzt dazu NordVPN</w:t>
      </w:r>
      <w:r w:rsidR="0059422C">
        <w:t xml:space="preserve"> </w:t>
      </w:r>
      <w:hyperlink w:anchor="_Quellen" w:history="1">
        <w:r w:rsidR="00F57E62" w:rsidRPr="00C7073E">
          <w:rPr>
            <w:rStyle w:val="Hyperlink"/>
          </w:rPr>
          <w:t>[</w:t>
        </w:r>
        <w:r w:rsidR="00F57E62">
          <w:rPr>
            <w:rStyle w:val="Hyperlink"/>
          </w:rPr>
          <w:t>8</w:t>
        </w:r>
        <w:r w:rsidR="00F57E62" w:rsidRPr="00C7073E">
          <w:rPr>
            <w:rStyle w:val="Hyperlink"/>
          </w:rPr>
          <w:t>]</w:t>
        </w:r>
      </w:hyperlink>
      <w:r w:rsidR="009C3D09">
        <w:t xml:space="preserve">. </w:t>
      </w:r>
      <w:r w:rsidR="00A92957">
        <w:t>Die Handys und Tablets sind jedoch nicht mit einem Antivirenprogramm ausgestattet.</w:t>
      </w:r>
      <w:r w:rsidR="002128C6">
        <w:t xml:space="preserve">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634B663D" w14:textId="26FDF2F3" w:rsidR="007E1853" w:rsidRDefault="007E1853" w:rsidP="007E1853">
      <w:pPr>
        <w:pStyle w:val="berschrift2"/>
      </w:pPr>
      <w:bookmarkStart w:id="13" w:name="_Toc107320002"/>
      <w:r>
        <w:t>Machen Sie Ihre IT-Benutzerrichtlinien bekannt!</w:t>
      </w:r>
      <w:bookmarkEnd w:id="13"/>
    </w:p>
    <w:p w14:paraId="42E537C2" w14:textId="269BD595" w:rsidR="0063234D" w:rsidRDefault="00536695" w:rsidP="008F0A2A">
      <w:r>
        <w:t xml:space="preserve">Genaue Benutzerrichtlinien gibt es eigentlich nicht. </w:t>
      </w:r>
      <w:r w:rsidR="00D446F0">
        <w:t xml:space="preserve">Die einzige klar </w:t>
      </w:r>
      <w:r w:rsidR="009F05DB">
        <w:t>festgelegte</w:t>
      </w:r>
      <w:r w:rsidR="00D446F0">
        <w:t xml:space="preserve"> Richtlin</w:t>
      </w:r>
      <w:r w:rsidR="00A53A49">
        <w:t xml:space="preserve">ie </w:t>
      </w:r>
      <w:r w:rsidR="00C9759E">
        <w:t>ist die</w:t>
      </w:r>
      <w:r w:rsidR="00A53A49">
        <w:t xml:space="preserve"> oben bei Punkt «</w:t>
      </w:r>
      <w:r w:rsidR="009F05DB" w:rsidRPr="009F05DB">
        <w:t>Verwenden Sie starke Passwörter!</w:t>
      </w:r>
      <w:r w:rsidR="00A53A49">
        <w:t>» genannte Passwortrichtlinie. Ausserdem gilt: m</w:t>
      </w:r>
      <w:r w:rsidR="00356F1E">
        <w:t>an darf nicht einfach irgendwelche Programme aus dem Internet herunterladen</w:t>
      </w:r>
      <w:r w:rsidR="00E80A95">
        <w:t>,</w:t>
      </w:r>
      <w:r w:rsidR="00356F1E">
        <w:t xml:space="preserve"> man</w:t>
      </w:r>
      <w:r w:rsidR="009F05DB">
        <w:t xml:space="preserve"> darf nicht einfach auf einer zwielichtigen Website </w:t>
      </w:r>
      <w:r w:rsidR="00E80A95">
        <w:t xml:space="preserve">Login- oder andere Daten eingeben und man muss die </w:t>
      </w:r>
      <w:r w:rsidR="00743732">
        <w:t>Software regelmässig aktualisieren</w:t>
      </w:r>
      <w:r w:rsidR="00E80A95">
        <w:t>.</w:t>
      </w:r>
      <w:r w:rsidR="00356F1E">
        <w:t xml:space="preserve">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2655752D" w14:textId="70BAA1FC" w:rsidR="007E1853" w:rsidRDefault="0063234D" w:rsidP="0063234D">
      <w:pPr>
        <w:pStyle w:val="berschrift2"/>
      </w:pPr>
      <w:bookmarkStart w:id="14" w:name="_Toc107320003"/>
      <w:r>
        <w:t>Schützen Sie die Umgebung Ihrer IT-Infrastruktur!</w:t>
      </w:r>
      <w:bookmarkEnd w:id="14"/>
    </w:p>
    <w:p w14:paraId="7AE3609D" w14:textId="037665C1" w:rsidR="0063234D" w:rsidRDefault="00743732" w:rsidP="008F0A2A">
      <w:r>
        <w:t xml:space="preserve">Das Haus ist immer abgeschlossen, auch wenn jemand zuhause ist. </w:t>
      </w:r>
      <w:r w:rsidR="00EC5A69">
        <w:t xml:space="preserve">Der Swisscom-Rauter befindet sich in einen abgeschlossenen, gut klimatisierten Raum </w:t>
      </w:r>
      <w:r w:rsidR="00B40E89">
        <w:t>im Keller wo nur der älteste Sohn und der Vater der Familie Zugang haben.</w:t>
      </w:r>
      <w:r w:rsidR="002B65D3">
        <w:t xml:space="preserve"> Dass Zimmer vom ältesten Sohn </w:t>
      </w:r>
      <w:r w:rsidR="00867E9A">
        <w:t xml:space="preserve">wird </w:t>
      </w:r>
      <w:r w:rsidR="002B65D3">
        <w:t xml:space="preserve">immer </w:t>
      </w:r>
      <w:r w:rsidR="00DC7ACC">
        <w:t>abgeschlossen</w:t>
      </w:r>
      <w:r w:rsidR="002B65D3">
        <w:t xml:space="preserve"> </w:t>
      </w:r>
      <w:r w:rsidR="002A1BC1">
        <w:t>falls sich</w:t>
      </w:r>
      <w:r w:rsidR="002B65D3">
        <w:t xml:space="preserve"> </w:t>
      </w:r>
      <w:r w:rsidR="00DC7ACC">
        <w:t xml:space="preserve">niemand im Raum </w:t>
      </w:r>
      <w:r w:rsidR="002A1BC1">
        <w:t>befindet</w:t>
      </w:r>
      <w:r w:rsidR="00DC7ACC">
        <w:t>. Zugriff haben nur der älteste Sohn und seine Freundin. Somit ist der Zugriff zum Access Point</w:t>
      </w:r>
      <w:r w:rsidR="00AF1435">
        <w:t xml:space="preserve"> 1 gut geschützt. Vom Access Point 2 kann man dies nicht behaupten da dieser frei zugänglich im Wohnzimmer steht.</w:t>
      </w:r>
      <w:r w:rsidR="002128C6">
        <w:t xml:space="preserve">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0C1E4388" w14:textId="6E98E703" w:rsidR="0063234D" w:rsidRPr="0063234D" w:rsidRDefault="0063234D" w:rsidP="0063234D">
      <w:pPr>
        <w:pStyle w:val="berschrift2"/>
      </w:pPr>
      <w:bookmarkStart w:id="15" w:name="_Toc107320004"/>
      <w:r>
        <w:lastRenderedPageBreak/>
        <w:t>Ordnen Sie Ihre Dokumente und Datenträger!</w:t>
      </w:r>
      <w:bookmarkEnd w:id="15"/>
    </w:p>
    <w:p w14:paraId="7652E9C8" w14:textId="703CE052" w:rsidR="00577E1C" w:rsidRPr="00577E1C" w:rsidRDefault="00974297" w:rsidP="00AF5F93">
      <w:r>
        <w:t xml:space="preserve">Alle ausgedruckten Dokumente werden im Kellerarchiv der Familie </w:t>
      </w:r>
      <w:r w:rsidR="00363A4F">
        <w:t xml:space="preserve">nach Datum und Thema geordnet bei guten </w:t>
      </w:r>
      <w:r w:rsidR="005A32F6" w:rsidRPr="005A32F6">
        <w:t>Luftbedingungen </w:t>
      </w:r>
      <w:r w:rsidR="005A32F6">
        <w:t xml:space="preserve">gelagert. </w:t>
      </w:r>
      <w:r w:rsidR="00A3710D">
        <w:t xml:space="preserve">Dort werden auch die externen Festplatten der Buchhaltung gelagert. </w:t>
      </w:r>
      <w:r w:rsidR="00E419C2">
        <w:t xml:space="preserve">Zugriff zu diesem Archiv hat nur der Vater der Familie. </w:t>
      </w:r>
      <w:r w:rsidR="00A23484">
        <w:t xml:space="preserve">Elektronische </w:t>
      </w:r>
      <w:r w:rsidR="002237D9">
        <w:t>Daten,</w:t>
      </w:r>
      <w:r w:rsidR="00A23484">
        <w:t xml:space="preserve"> welche nicht benötigt </w:t>
      </w:r>
      <w:r w:rsidR="00906834">
        <w:t>werden,</w:t>
      </w:r>
      <w:r w:rsidR="00A23484">
        <w:t xml:space="preserve"> </w:t>
      </w:r>
      <w:r w:rsidR="004E7F1C">
        <w:t xml:space="preserve">werden </w:t>
      </w:r>
      <w:r w:rsidR="00A23484">
        <w:t xml:space="preserve">nur </w:t>
      </w:r>
      <w:r w:rsidR="009B7BDC">
        <w:t>von dem ältesten Sohn und dem Vater überschrieben. Die anderen Familienmitglieder</w:t>
      </w:r>
      <w:r w:rsidR="00D3323B">
        <w:t xml:space="preserve"> </w:t>
      </w:r>
      <w:r w:rsidR="00FB78C7">
        <w:t xml:space="preserve">löschen die Daten in dem sie </w:t>
      </w:r>
      <w:r w:rsidR="002237D9">
        <w:t>«DEL</w:t>
      </w:r>
      <w:r w:rsidR="001A1C40">
        <w:t>E</w:t>
      </w:r>
      <w:r w:rsidR="002237D9">
        <w:t>TE» oder einen Lösch</w:t>
      </w:r>
      <w:r w:rsidR="00056414">
        <w:t>en</w:t>
      </w:r>
      <w:r w:rsidR="002237D9">
        <w:t>-Button drücken oder die Dateien einfach in den Mülleimer ziehen.</w:t>
      </w:r>
      <w:r w:rsidR="006875D6">
        <w:t xml:space="preserve"> </w:t>
      </w:r>
      <w:hyperlink w:anchor="_Quellen" w:history="1">
        <w:r w:rsidR="005430DF" w:rsidRPr="00C7073E">
          <w:rPr>
            <w:rStyle w:val="Hyperlink"/>
          </w:rPr>
          <w:t>[1]</w:t>
        </w:r>
      </w:hyperlink>
    </w:p>
    <w:p w14:paraId="63A59FDE" w14:textId="211689F8" w:rsidR="00C00026" w:rsidRDefault="00D35ABA" w:rsidP="00577E1C">
      <w:pPr>
        <w:pStyle w:val="berschrift1"/>
      </w:pPr>
      <w:bookmarkStart w:id="16" w:name="_Toc107320005"/>
      <w:r>
        <w:t>Auswertung</w:t>
      </w:r>
      <w:bookmarkEnd w:id="16"/>
    </w:p>
    <w:p w14:paraId="190DA7C7" w14:textId="35260F48" w:rsidR="00D35ABA" w:rsidRDefault="00D35ABA" w:rsidP="00495648">
      <w:pPr>
        <w:pStyle w:val="berschrift2"/>
      </w:pPr>
      <w:bookmarkStart w:id="17" w:name="_Toc107320006"/>
      <w:r>
        <w:t>Was war gut?</w:t>
      </w:r>
      <w:bookmarkEnd w:id="17"/>
    </w:p>
    <w:p w14:paraId="75BA16CE" w14:textId="7BC1AC0A" w:rsidR="00495648" w:rsidRDefault="00171783" w:rsidP="00171783">
      <w:pPr>
        <w:pStyle w:val="Listenabsatz"/>
        <w:numPr>
          <w:ilvl w:val="0"/>
          <w:numId w:val="6"/>
        </w:numPr>
      </w:pPr>
      <w:r>
        <w:t>Eine Passwortrichtlinie festgelegt</w:t>
      </w:r>
    </w:p>
    <w:p w14:paraId="67ACDD4D" w14:textId="6A76AEC9" w:rsidR="00171783" w:rsidRDefault="0081641D" w:rsidP="00171783">
      <w:pPr>
        <w:pStyle w:val="Listenabsatz"/>
        <w:numPr>
          <w:ilvl w:val="0"/>
          <w:numId w:val="6"/>
        </w:numPr>
      </w:pPr>
      <w:r>
        <w:t xml:space="preserve">Dass fast alle wichtigen Daten in einer Cloud </w:t>
      </w:r>
      <w:r w:rsidR="00E061BC">
        <w:t>gespeichert</w:t>
      </w:r>
      <w:r>
        <w:t xml:space="preserve"> sind und </w:t>
      </w:r>
      <w:r w:rsidR="00E061BC">
        <w:t>von Verlust geschützt sind</w:t>
      </w:r>
    </w:p>
    <w:p w14:paraId="1A565386" w14:textId="6668C6CC" w:rsidR="00E061BC" w:rsidRDefault="00F26C34" w:rsidP="00171783">
      <w:pPr>
        <w:pStyle w:val="Listenabsatz"/>
        <w:numPr>
          <w:ilvl w:val="0"/>
          <w:numId w:val="6"/>
        </w:numPr>
      </w:pPr>
      <w:r>
        <w:t>Dass physische Ausgedruckte Daten archiviert werden.</w:t>
      </w:r>
    </w:p>
    <w:p w14:paraId="39C3BBBF" w14:textId="6E15EDE9" w:rsidR="00B20176" w:rsidRPr="00495648" w:rsidRDefault="00B20176" w:rsidP="00171783">
      <w:pPr>
        <w:pStyle w:val="Listenabsatz"/>
        <w:numPr>
          <w:ilvl w:val="0"/>
          <w:numId w:val="6"/>
        </w:numPr>
      </w:pPr>
      <w:r>
        <w:t>MAC-Filter bei WLAN-Netzwerken</w:t>
      </w:r>
    </w:p>
    <w:p w14:paraId="26DE7361" w14:textId="7E5BF5F7" w:rsidR="00D35ABA" w:rsidRDefault="00D35ABA" w:rsidP="00D35ABA">
      <w:pPr>
        <w:pStyle w:val="berschrift2"/>
      </w:pPr>
      <w:bookmarkStart w:id="18" w:name="_Toc107320007"/>
      <w:r>
        <w:t xml:space="preserve">Was war nicht so </w:t>
      </w:r>
      <w:r w:rsidR="00B55E20">
        <w:t>gut (</w:t>
      </w:r>
      <w:r>
        <w:t>Massnahmen erforderlich)?</w:t>
      </w:r>
      <w:bookmarkEnd w:id="18"/>
    </w:p>
    <w:p w14:paraId="0B05A7A2" w14:textId="7602A03A" w:rsidR="00B20176" w:rsidRDefault="00532029" w:rsidP="00B20176">
      <w:pPr>
        <w:pStyle w:val="Listenabsatz"/>
        <w:numPr>
          <w:ilvl w:val="0"/>
          <w:numId w:val="7"/>
        </w:numPr>
      </w:pPr>
      <w:r>
        <w:t>6-stellige</w:t>
      </w:r>
      <w:r w:rsidR="00B20176">
        <w:t xml:space="preserve"> Pins für </w:t>
      </w:r>
      <w:r>
        <w:t>PCs, iPhones und iPads</w:t>
      </w:r>
    </w:p>
    <w:p w14:paraId="2DD945F8" w14:textId="20F9E7D5" w:rsidR="0038242C" w:rsidRDefault="00C8322C" w:rsidP="0038242C">
      <w:pPr>
        <w:pStyle w:val="Listenabsatz"/>
        <w:numPr>
          <w:ilvl w:val="0"/>
          <w:numId w:val="7"/>
        </w:numPr>
      </w:pPr>
      <w:r>
        <w:t xml:space="preserve">Dass Software nur wöchentlich oder sogar über längeren Zeitraum </w:t>
      </w:r>
      <w:r w:rsidR="009F54E2">
        <w:t xml:space="preserve">nicht </w:t>
      </w:r>
      <w:r w:rsidR="007F7F6F">
        <w:t xml:space="preserve">aktualisiert </w:t>
      </w:r>
      <w:r w:rsidR="009F54E2">
        <w:t>wird</w:t>
      </w:r>
    </w:p>
    <w:p w14:paraId="76D28929" w14:textId="0ACDB352" w:rsidR="009F54E2" w:rsidRDefault="006C1A25" w:rsidP="00B20176">
      <w:pPr>
        <w:pStyle w:val="Listenabsatz"/>
        <w:numPr>
          <w:ilvl w:val="0"/>
          <w:numId w:val="7"/>
        </w:numPr>
      </w:pPr>
      <w:r>
        <w:t>Dass Mobile Geräte wie Handys und Tablets über kein Antivirenprogramm verfügen.</w:t>
      </w:r>
    </w:p>
    <w:p w14:paraId="10A835AE" w14:textId="6DF97A88" w:rsidR="001A1C40" w:rsidRDefault="001A1C40" w:rsidP="001A1C40">
      <w:pPr>
        <w:pStyle w:val="Listenabsatz"/>
        <w:numPr>
          <w:ilvl w:val="0"/>
          <w:numId w:val="7"/>
        </w:numPr>
      </w:pPr>
      <w:r>
        <w:t>Dass es keine genauen Nutzungsrichtlinien gibt, vor allem wenn es Personen im Haushalt gibt welche nur über wenig Erfahrung mit dem Umgang mit Technik und Internet verfügen</w:t>
      </w:r>
    </w:p>
    <w:p w14:paraId="40852600" w14:textId="73CCC379" w:rsidR="00577E1C" w:rsidRPr="00577E1C" w:rsidRDefault="00BC24C9" w:rsidP="00577E1C">
      <w:pPr>
        <w:pStyle w:val="Listenabsatz"/>
        <w:numPr>
          <w:ilvl w:val="0"/>
          <w:numId w:val="7"/>
        </w:numPr>
      </w:pPr>
      <w:r>
        <w:t xml:space="preserve">Access Point 2 verfügt über ein schwaches Passwort und </w:t>
      </w:r>
      <w:r w:rsidR="005534B6">
        <w:t>die SSID ist sichtbar, auch wenn diese nichts über den Besitzer des WLAN-Netzwerkes aussagt</w:t>
      </w:r>
    </w:p>
    <w:p w14:paraId="10146520" w14:textId="33FB1F69" w:rsidR="001D7845" w:rsidRDefault="001D7845" w:rsidP="007C6455">
      <w:pPr>
        <w:pStyle w:val="berschrift1"/>
      </w:pPr>
      <w:bookmarkStart w:id="19" w:name="_Toc107320008"/>
      <w:r>
        <w:t>Massnahmen</w:t>
      </w:r>
      <w:bookmarkEnd w:id="19"/>
    </w:p>
    <w:p w14:paraId="01B285EF" w14:textId="7CE96C3A" w:rsidR="00D55A8A" w:rsidRDefault="00D85530" w:rsidP="00C00026">
      <w:r>
        <w:t xml:space="preserve">Die getroffenen Massnahmen </w:t>
      </w:r>
      <w:r w:rsidR="00AD52D7">
        <w:t>wurden aufgrund der obenstehenden Aufwertung der Analyse zu 10-Punkt-Plan getroffen</w:t>
      </w:r>
      <w:r w:rsidR="008B6620">
        <w:t xml:space="preserve">. </w:t>
      </w:r>
      <w:r w:rsidR="007E3E1A">
        <w:t xml:space="preserve">Die </w:t>
      </w:r>
      <w:r w:rsidR="00710277">
        <w:t>Massnahmen,</w:t>
      </w:r>
      <w:r w:rsidR="007E3E1A">
        <w:t xml:space="preserve"> welche von uns getroffen </w:t>
      </w:r>
      <w:r w:rsidR="00B328B4">
        <w:t>wurden,</w:t>
      </w:r>
      <w:r w:rsidR="00637EA1">
        <w:t xml:space="preserve"> sind für un</w:t>
      </w:r>
      <w:r w:rsidR="007F7F6F">
        <w:t>s</w:t>
      </w:r>
      <w:r w:rsidR="00637EA1">
        <w:t xml:space="preserve"> </w:t>
      </w:r>
      <w:r w:rsidR="007C6455">
        <w:t>sinnvollsten,</w:t>
      </w:r>
      <w:r w:rsidR="00637EA1">
        <w:t xml:space="preserve"> um die Datensicherheit in diesem Haushalt zu </w:t>
      </w:r>
      <w:r w:rsidR="007F7F6F">
        <w:t>erhöhen</w:t>
      </w:r>
      <w:r w:rsidR="00637EA1">
        <w:t xml:space="preserve">. </w:t>
      </w:r>
    </w:p>
    <w:p w14:paraId="001F7C60" w14:textId="1A4EE09C" w:rsidR="00B419DD" w:rsidRPr="00D85530" w:rsidRDefault="004B271D" w:rsidP="00BF41AA">
      <w:r>
        <w:t xml:space="preserve">Die erste </w:t>
      </w:r>
      <w:r w:rsidR="00223342">
        <w:t>Massnahme,</w:t>
      </w:r>
      <w:r>
        <w:t xml:space="preserve"> welche wir getroffen </w:t>
      </w:r>
      <w:r w:rsidR="00834D42">
        <w:t>haben,</w:t>
      </w:r>
      <w:r>
        <w:t xml:space="preserve"> ist die Personen im Haushalt darüber </w:t>
      </w:r>
      <w:r w:rsidR="0083441F">
        <w:t>aufzuklären,</w:t>
      </w:r>
      <w:r>
        <w:t xml:space="preserve"> warum und </w:t>
      </w:r>
      <w:r w:rsidR="00DD0BDC">
        <w:t xml:space="preserve">wieso man die installierte Software </w:t>
      </w:r>
      <w:r w:rsidR="008F29F3">
        <w:t xml:space="preserve">aktualisieren muss. </w:t>
      </w:r>
      <w:r w:rsidR="00834D42">
        <w:t xml:space="preserve">Als nächstes </w:t>
      </w:r>
      <w:r w:rsidR="00834D42">
        <w:lastRenderedPageBreak/>
        <w:t xml:space="preserve">muss Access Point 2 sicherer gemacht werden. </w:t>
      </w:r>
      <w:r w:rsidR="00046AB1">
        <w:t xml:space="preserve">Dafür werden wir wahrscheinlich </w:t>
      </w:r>
      <w:r w:rsidR="00E900FB">
        <w:t xml:space="preserve">sicher </w:t>
      </w:r>
      <w:r w:rsidR="00AE49AE">
        <w:t>mal</w:t>
      </w:r>
      <w:r w:rsidR="005F64E1">
        <w:t xml:space="preserve"> </w:t>
      </w:r>
      <w:r w:rsidR="00E900FB">
        <w:t xml:space="preserve">das Passwort ändern und </w:t>
      </w:r>
      <w:r w:rsidR="005F64E1">
        <w:t>evtl.,</w:t>
      </w:r>
      <w:r w:rsidR="00E900FB">
        <w:t xml:space="preserve"> wenn die zuständige Person </w:t>
      </w:r>
      <w:r w:rsidR="00AE49AE">
        <w:t xml:space="preserve">dies auch </w:t>
      </w:r>
      <w:r w:rsidR="005F64E1">
        <w:t>einsieht,</w:t>
      </w:r>
      <w:r w:rsidR="00AE49AE">
        <w:t xml:space="preserve"> die SSID verstecken. </w:t>
      </w:r>
      <w:r w:rsidR="00ED7C40">
        <w:t xml:space="preserve">Ausserdem müssen grundlegende Nutzungsbedingungen aufgesetzt werden. </w:t>
      </w:r>
      <w:r w:rsidR="003103A7">
        <w:t xml:space="preserve">Diese werden wahrscheinlich Passwort- und Pinrichtlinien, </w:t>
      </w:r>
      <w:r w:rsidR="006B2D15">
        <w:t xml:space="preserve">Umgang mit dem Internet, Umgang mit gelöschten </w:t>
      </w:r>
      <w:r w:rsidR="00EA1DF2">
        <w:t xml:space="preserve">Daten und Umgang mit technischen Geräten im </w:t>
      </w:r>
      <w:r w:rsidR="00C44011">
        <w:t>Allgemeinen</w:t>
      </w:r>
      <w:r w:rsidR="00EA1DF2">
        <w:t xml:space="preserve"> beinhalten. </w:t>
      </w:r>
      <w:r w:rsidR="00C44011">
        <w:t xml:space="preserve">Zum Schluss wird endlich auch </w:t>
      </w:r>
      <w:r w:rsidR="00044BBC">
        <w:t xml:space="preserve">Virenschutz für die mobilen Geräte zu </w:t>
      </w:r>
      <w:r w:rsidR="00FF5E7A">
        <w:t>Verfügung</w:t>
      </w:r>
      <w:r w:rsidR="00044BBC">
        <w:t xml:space="preserve"> </w:t>
      </w:r>
      <w:r w:rsidR="00F200A2">
        <w:t>gestellt,</w:t>
      </w:r>
      <w:r w:rsidR="00044BBC">
        <w:t xml:space="preserve"> falls die Familie dies auch </w:t>
      </w:r>
      <w:r w:rsidR="00FF5E7A">
        <w:t>will und die Kosten dafür tragen möchte.</w:t>
      </w:r>
    </w:p>
    <w:p w14:paraId="4DA2A4AE" w14:textId="517D7156" w:rsidR="001D7845" w:rsidRDefault="001D7845" w:rsidP="001D7845">
      <w:pPr>
        <w:pStyle w:val="berschrift1"/>
      </w:pPr>
      <w:bookmarkStart w:id="20" w:name="_Toc107320009"/>
      <w:r>
        <w:t>Umsetzung der Massnahmen</w:t>
      </w:r>
      <w:bookmarkEnd w:id="20"/>
    </w:p>
    <w:p w14:paraId="258B223D" w14:textId="03680F78" w:rsidR="00414549" w:rsidRDefault="00A771D5" w:rsidP="004A1828">
      <w:r>
        <w:t xml:space="preserve">In den </w:t>
      </w:r>
      <w:r w:rsidR="001D6F98">
        <w:t>u</w:t>
      </w:r>
      <w:r>
        <w:t xml:space="preserve">ntenstehenden Massnahmen </w:t>
      </w:r>
      <w:r w:rsidR="00F6619B">
        <w:t xml:space="preserve">wird </w:t>
      </w:r>
      <w:r w:rsidR="00BC2730">
        <w:t>mehrmals</w:t>
      </w:r>
      <w:r w:rsidR="001D6F98">
        <w:t xml:space="preserve"> </w:t>
      </w:r>
      <w:r w:rsidR="00F6619B">
        <w:t>das Wor</w:t>
      </w:r>
      <w:r w:rsidR="001D6F98">
        <w:t>t</w:t>
      </w:r>
      <w:r w:rsidR="00F6619B">
        <w:t xml:space="preserve"> «wir» in direktem Bezug zur </w:t>
      </w:r>
      <w:r w:rsidR="00BC2730">
        <w:t>Familie</w:t>
      </w:r>
      <w:r w:rsidR="00F6619B">
        <w:t xml:space="preserve"> verwendet</w:t>
      </w:r>
      <w:r w:rsidR="00BC2730">
        <w:t>. Falls jedoch etwas di</w:t>
      </w:r>
      <w:r w:rsidR="00432FF5">
        <w:t xml:space="preserve">rekt mit jemandem der Familie Mitgeteilt wurde, wurde dies indirekt über </w:t>
      </w:r>
      <w:r w:rsidR="003F3832">
        <w:t>Name</w:t>
      </w:r>
      <w:r w:rsidR="00432FF5">
        <w:t xml:space="preserve"> getan und von allen von uns </w:t>
      </w:r>
      <w:r w:rsidR="00414549">
        <w:t xml:space="preserve">allen </w:t>
      </w:r>
      <w:r w:rsidR="00432FF5">
        <w:t xml:space="preserve">geplant da </w:t>
      </w:r>
      <w:r w:rsidR="00414549">
        <w:t xml:space="preserve">nur </w:t>
      </w:r>
      <w:r w:rsidR="003F3832">
        <w:t>Name</w:t>
      </w:r>
      <w:r w:rsidR="00414549">
        <w:t xml:space="preserve"> vor Ort war.</w:t>
      </w:r>
    </w:p>
    <w:p w14:paraId="3C84A66D" w14:textId="7A86FFB5" w:rsidR="00284F06" w:rsidRDefault="00C15A1D" w:rsidP="004A182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9EC8D96" wp14:editId="71FC7E37">
                <wp:simplePos x="0" y="0"/>
                <wp:positionH relativeFrom="margin">
                  <wp:posOffset>127221</wp:posOffset>
                </wp:positionH>
                <wp:positionV relativeFrom="paragraph">
                  <wp:posOffset>5388914</wp:posOffset>
                </wp:positionV>
                <wp:extent cx="57607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C3512" w14:textId="74AF37E5" w:rsidR="00EA40CB" w:rsidRPr="00EA40CB" w:rsidRDefault="00000000" w:rsidP="00EA40CB">
                            <w:pPr>
                              <w:pStyle w:val="Beschriftung"/>
                              <w:rPr>
                                <w:lang w:val="de-DE"/>
                              </w:rPr>
                            </w:pPr>
                            <w:hyperlink w:anchor="_Quellen" w:history="1">
                              <w:r w:rsidR="005430DF" w:rsidRPr="00C7073E">
                                <w:rPr>
                                  <w:rStyle w:val="Hyperlink"/>
                                </w:rPr>
                                <w:t>[</w:t>
                              </w:r>
                              <w:r w:rsidR="005430DF">
                                <w:rPr>
                                  <w:rStyle w:val="Hyperlink"/>
                                </w:rPr>
                                <w:t>9</w:t>
                              </w:r>
                              <w:r w:rsidR="005430DF" w:rsidRPr="00C7073E">
                                <w:rPr>
                                  <w:rStyle w:val="Hyperlink"/>
                                </w:rPr>
                                <w:t>]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8D96" id="Textfeld 8" o:spid="_x0000_s1034" type="#_x0000_t202" style="position:absolute;margin-left:10pt;margin-top:424.3pt;width:453.6pt;height:.05pt;z-index:-25165823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AKy1G84AAAAAoBAAAPAAAAAAAAAAAAAAAAAHQEAABkcnMvZG93bnJldi54bWxQ&#10;SwUGAAAAAAQABADzAAAAgQUAAAAA&#10;" stroked="f">
                <v:textbox style="mso-fit-shape-to-text:t" inset="0,0,0,0">
                  <w:txbxContent>
                    <w:p w14:paraId="785C3512" w14:textId="74AF37E5" w:rsidR="00EA40CB" w:rsidRPr="00EA40CB" w:rsidRDefault="00000000" w:rsidP="00EA40CB">
                      <w:pPr>
                        <w:pStyle w:val="Beschriftung"/>
                        <w:rPr>
                          <w:lang w:val="de-DE"/>
                        </w:rPr>
                      </w:pPr>
                      <w:hyperlink w:anchor="_Quellen" w:history="1">
                        <w:r w:rsidR="005430DF" w:rsidRPr="00C7073E">
                          <w:rPr>
                            <w:rStyle w:val="Hyperlink"/>
                          </w:rPr>
                          <w:t>[</w:t>
                        </w:r>
                        <w:r w:rsidR="005430DF">
                          <w:rPr>
                            <w:rStyle w:val="Hyperlink"/>
                          </w:rPr>
                          <w:t>9</w:t>
                        </w:r>
                        <w:r w:rsidR="005430DF" w:rsidRPr="00C7073E">
                          <w:rPr>
                            <w:rStyle w:val="Hyperlink"/>
                          </w:rPr>
                          <w:t>]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029E9783" wp14:editId="01BD4793">
            <wp:simplePos x="0" y="0"/>
            <wp:positionH relativeFrom="margin">
              <wp:posOffset>172720</wp:posOffset>
            </wp:positionH>
            <wp:positionV relativeFrom="paragraph">
              <wp:posOffset>1656715</wp:posOffset>
            </wp:positionV>
            <wp:extent cx="5411470" cy="3672205"/>
            <wp:effectExtent l="19050" t="19050" r="17780" b="23495"/>
            <wp:wrapTight wrapText="bothSides">
              <wp:wrapPolygon edited="0">
                <wp:start x="-76" y="-112"/>
                <wp:lineTo x="-76" y="21626"/>
                <wp:lineTo x="21595" y="21626"/>
                <wp:lineTo x="21595" y="-112"/>
                <wp:lineTo x="-76" y="-112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67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01A1">
        <w:t xml:space="preserve">Wir haben die Massnahme für zu aktualisierende Software und die Massnahme zu fehlenden Nutzungsbedingungen zusammen in eine Lösung gepackt. Dafür haben wir </w:t>
      </w:r>
      <w:r w:rsidR="00837E56">
        <w:t>eine kleine Broschüre mit Grundlegenden Nutzungsbedingungen erstellt</w:t>
      </w:r>
      <w:r w:rsidR="004D6BEC">
        <w:t xml:space="preserve">, diese Ausgedruckt und an jeden der Familie verteilt. Ausserdem hat </w:t>
      </w:r>
      <w:r w:rsidR="003F3832">
        <w:t>Name</w:t>
      </w:r>
      <w:r w:rsidR="004D6BEC">
        <w:t xml:space="preserve"> zu jedem PC im Haus noch eine </w:t>
      </w:r>
      <w:r w:rsidR="00E73A1C">
        <w:t xml:space="preserve">davon dazu gelegt. </w:t>
      </w:r>
      <w:r w:rsidR="006F5F23">
        <w:t xml:space="preserve">Wir haben diese Broschüre möglichst </w:t>
      </w:r>
      <w:r w:rsidR="00AB730B">
        <w:t xml:space="preserve">einfach formuliert damit hoffentlich jede Person im Haushalt diese versteht und umsetzten kann. </w:t>
      </w:r>
      <w:r w:rsidR="00284F06">
        <w:t>Die Vorderseite der</w:t>
      </w:r>
      <w:r w:rsidR="00FA34D5">
        <w:t xml:space="preserve"> Broschüre sieht folgendermassen aus: </w:t>
      </w:r>
    </w:p>
    <w:p w14:paraId="6694FEC8" w14:textId="45E9FC66" w:rsidR="00284F06" w:rsidRDefault="00284F06" w:rsidP="004A1828">
      <w:r>
        <w:lastRenderedPageBreak/>
        <w:t>Die gesamte Broschüre kann man unter den Anhängen einsehen.</w:t>
      </w:r>
    </w:p>
    <w:p w14:paraId="125DCB55" w14:textId="2E4F8D6E" w:rsidR="00C91F44" w:rsidRDefault="00642A87" w:rsidP="004A1828">
      <w:r>
        <w:t xml:space="preserve">Als nächstes haben wir den Vater der Familie darüber </w:t>
      </w:r>
      <w:r w:rsidR="00C35018">
        <w:t>aufgeklärt,</w:t>
      </w:r>
      <w:r>
        <w:t xml:space="preserve"> warum man ein starkes Passwort für ein WLAN-Netzwerk wählen soll</w:t>
      </w:r>
      <w:r w:rsidR="00C35018">
        <w:t xml:space="preserve">. Dieser hat dies auch eingesehen und das Passwort geändert. </w:t>
      </w:r>
      <w:r w:rsidR="00AB240D">
        <w:t xml:space="preserve">Nach mehrfachem </w:t>
      </w:r>
      <w:r w:rsidR="00CA1751">
        <w:t>erklären,</w:t>
      </w:r>
      <w:r w:rsidR="00AB240D">
        <w:t xml:space="preserve"> weshalb man die SSID am besten </w:t>
      </w:r>
      <w:r w:rsidR="00CA1751">
        <w:t>verstecken soll,</w:t>
      </w:r>
      <w:r w:rsidR="00AB240D">
        <w:t xml:space="preserve"> wurde </w:t>
      </w:r>
      <w:r w:rsidR="009E50F1">
        <w:t>dies auch</w:t>
      </w:r>
      <w:r w:rsidR="00AB240D">
        <w:t xml:space="preserve"> getan. </w:t>
      </w:r>
      <w:r w:rsidR="00CA1751">
        <w:t xml:space="preserve">Danach haben </w:t>
      </w:r>
      <w:r w:rsidR="009E2DFA">
        <w:t xml:space="preserve">wir </w:t>
      </w:r>
      <w:r w:rsidR="00CA1751">
        <w:t xml:space="preserve">den </w:t>
      </w:r>
      <w:r w:rsidR="00414549">
        <w:t>Personen,</w:t>
      </w:r>
      <w:r w:rsidR="00CA1751">
        <w:t xml:space="preserve"> </w:t>
      </w:r>
      <w:r w:rsidR="009E2DFA">
        <w:t xml:space="preserve">welche mit dem WLAN-Netzwerk von Access </w:t>
      </w:r>
      <w:r w:rsidR="003B6FAE">
        <w:t>Point</w:t>
      </w:r>
      <w:r w:rsidR="009E2DFA">
        <w:t xml:space="preserve"> 2 verbunden </w:t>
      </w:r>
      <w:r w:rsidR="00414549">
        <w:t>sind,</w:t>
      </w:r>
      <w:r w:rsidR="009E2DFA">
        <w:t xml:space="preserve"> erklärt wie sie nun auf </w:t>
      </w:r>
      <w:r w:rsidR="00A771D5">
        <w:t xml:space="preserve">dieses Netzwerk zugreifen können. </w:t>
      </w:r>
    </w:p>
    <w:p w14:paraId="30F06347" w14:textId="351697CC" w:rsidR="004A1828" w:rsidRDefault="00414549" w:rsidP="004A1828">
      <w:r>
        <w:t xml:space="preserve">Zum Schluss </w:t>
      </w:r>
      <w:r w:rsidR="00AF27BE">
        <w:t xml:space="preserve">haben wir der Familie vorgeschlagen sich auch noch ein Antivirenprogramm für die mobilen Geräte zuzulegen und wir haben </w:t>
      </w:r>
      <w:r w:rsidR="002372A7">
        <w:t xml:space="preserve">der Familie </w:t>
      </w:r>
      <w:r w:rsidR="00030025">
        <w:t xml:space="preserve">eine kostenloses Antivirenprogramm vorgeschlagen. Wie sich jedoch herausstellte </w:t>
      </w:r>
      <w:r w:rsidR="00762EA9">
        <w:t xml:space="preserve">hatte die Familie schon vor sich ein Antivirenprogramm von </w:t>
      </w:r>
      <w:r w:rsidR="00824116">
        <w:t>Kaspersky</w:t>
      </w:r>
      <w:r w:rsidR="00762EA9">
        <w:t xml:space="preserve"> L</w:t>
      </w:r>
      <w:r w:rsidR="00824116">
        <w:t xml:space="preserve">ab für die Mobilen Geräte zu kaufen. </w:t>
      </w:r>
      <w:r w:rsidR="00CF701A">
        <w:t>Die</w:t>
      </w:r>
      <w:r w:rsidR="005C5B13">
        <w:t>s</w:t>
      </w:r>
      <w:r w:rsidR="00CF701A">
        <w:t xml:space="preserve"> wurde auch einige Tage nach dem Gespräch getan. </w:t>
      </w:r>
    </w:p>
    <w:p w14:paraId="3882150A" w14:textId="77777777" w:rsidR="00284F06" w:rsidRDefault="00284F06" w:rsidP="004A1828"/>
    <w:p w14:paraId="3745AA9E" w14:textId="77777777" w:rsidR="00284F06" w:rsidRDefault="00284F06" w:rsidP="004A1828"/>
    <w:p w14:paraId="221B2EC0" w14:textId="77777777" w:rsidR="00284F06" w:rsidRPr="004A1828" w:rsidRDefault="00284F06" w:rsidP="004A1828"/>
    <w:p w14:paraId="075987ED" w14:textId="19652C96" w:rsidR="00B55E20" w:rsidRPr="00B55E20" w:rsidRDefault="00B55E20" w:rsidP="00284F06">
      <w:pPr>
        <w:pStyle w:val="berschrift1"/>
      </w:pPr>
      <w:bookmarkStart w:id="21" w:name="_Toc107320010"/>
      <w:r>
        <w:t>Quellen &amp; Arbeitsverteilung</w:t>
      </w:r>
      <w:bookmarkEnd w:id="21"/>
    </w:p>
    <w:p w14:paraId="2CA0BFA5" w14:textId="0B60F15C" w:rsidR="00C00026" w:rsidRDefault="00B55E20" w:rsidP="00B55E20">
      <w:pPr>
        <w:pStyle w:val="berschrift2"/>
      </w:pPr>
      <w:bookmarkStart w:id="22" w:name="_Quellen"/>
      <w:bookmarkStart w:id="23" w:name="_Toc107320011"/>
      <w:bookmarkEnd w:id="22"/>
      <w:r>
        <w:t>Quellen</w:t>
      </w:r>
      <w:bookmarkEnd w:id="23"/>
    </w:p>
    <w:p w14:paraId="0EB9063E" w14:textId="4099A873" w:rsidR="005B1365" w:rsidRDefault="006B6225" w:rsidP="006B6225">
      <w:pPr>
        <w:rPr>
          <w:rStyle w:val="Hyperlink"/>
        </w:rPr>
      </w:pPr>
      <w:r>
        <w:t>[1]</w:t>
      </w:r>
      <w:r w:rsidR="003E1DA9">
        <w:t xml:space="preserve"> Informationen </w:t>
      </w:r>
      <w:r w:rsidR="003F3832">
        <w:t>von Name</w:t>
      </w:r>
      <w:r w:rsidR="005B1365">
        <w:rPr>
          <w:rStyle w:val="Hyperlink"/>
        </w:rPr>
        <w:t xml:space="preserve"> </w:t>
      </w:r>
    </w:p>
    <w:p w14:paraId="71B50598" w14:textId="2B77A44D" w:rsidR="005527C0" w:rsidRPr="005527C0" w:rsidRDefault="005527C0" w:rsidP="006B6225">
      <w:pPr>
        <w:rPr>
          <w:rStyle w:val="Hyperlink"/>
          <w:color w:val="auto"/>
          <w:u w:val="none"/>
        </w:rPr>
      </w:pPr>
      <w:r w:rsidRPr="005527C0">
        <w:rPr>
          <w:rStyle w:val="Hyperlink"/>
          <w:color w:val="auto"/>
          <w:u w:val="none"/>
        </w:rPr>
        <w:t>[</w:t>
      </w:r>
      <w:r>
        <w:rPr>
          <w:rStyle w:val="Hyperlink"/>
          <w:color w:val="auto"/>
          <w:u w:val="none"/>
        </w:rPr>
        <w:t>2</w:t>
      </w:r>
      <w:r w:rsidRPr="005527C0"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t xml:space="preserve"> </w:t>
      </w:r>
      <w:hyperlink r:id="rId21" w:history="1">
        <w:r w:rsidRPr="005527C0">
          <w:rPr>
            <w:rStyle w:val="Hyperlink"/>
          </w:rPr>
          <w:t>Bild von IO-Images auf Pixabay</w:t>
        </w:r>
      </w:hyperlink>
      <w:r>
        <w:rPr>
          <w:rStyle w:val="Hyperlink"/>
          <w:color w:val="auto"/>
          <w:u w:val="none"/>
        </w:rPr>
        <w:t xml:space="preserve"> </w:t>
      </w:r>
    </w:p>
    <w:p w14:paraId="49DB90BC" w14:textId="0AAD34CC" w:rsidR="00B9766C" w:rsidRPr="00B9766C" w:rsidRDefault="00B9766C" w:rsidP="006B6225">
      <w:pPr>
        <w:rPr>
          <w:rStyle w:val="Hyperlink"/>
          <w:color w:val="auto"/>
          <w:u w:val="none"/>
        </w:rPr>
      </w:pPr>
      <w:r w:rsidRPr="00B9766C">
        <w:rPr>
          <w:rStyle w:val="Hyperlink"/>
          <w:color w:val="auto"/>
          <w:u w:val="none"/>
        </w:rPr>
        <w:t>[</w:t>
      </w:r>
      <w:r w:rsidR="005527C0">
        <w:rPr>
          <w:rStyle w:val="Hyperlink"/>
          <w:color w:val="auto"/>
          <w:u w:val="none"/>
        </w:rPr>
        <w:t>3</w:t>
      </w:r>
      <w:r w:rsidRPr="00B9766C"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t xml:space="preserve"> </w:t>
      </w:r>
      <w:hyperlink r:id="rId22" w:history="1">
        <w:r w:rsidRPr="00B9766C">
          <w:rPr>
            <w:rStyle w:val="Hyperlink"/>
          </w:rPr>
          <w:t>Schweizerischer Gewerbeverband</w:t>
        </w:r>
      </w:hyperlink>
    </w:p>
    <w:p w14:paraId="7DF37761" w14:textId="2016C9DA" w:rsidR="005B1365" w:rsidRPr="005B1365" w:rsidRDefault="005B1365" w:rsidP="006B6225">
      <w:r w:rsidRPr="005B1365">
        <w:rPr>
          <w:rStyle w:val="Hyperlink"/>
          <w:color w:val="auto"/>
          <w:u w:val="none"/>
        </w:rPr>
        <w:t>[</w:t>
      </w:r>
      <w:r w:rsidR="005527C0">
        <w:rPr>
          <w:rStyle w:val="Hyperlink"/>
          <w:color w:val="auto"/>
          <w:u w:val="none"/>
        </w:rPr>
        <w:t>4</w:t>
      </w:r>
      <w:r w:rsidRPr="005B1365"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t xml:space="preserve"> </w:t>
      </w:r>
      <w:hyperlink r:id="rId23" w:history="1">
        <w:r w:rsidRPr="005B1365">
          <w:rPr>
            <w:rStyle w:val="Hyperlink"/>
          </w:rPr>
          <w:t>PDF</w:t>
        </w:r>
        <w:r w:rsidR="00216195">
          <w:rPr>
            <w:rStyle w:val="Hyperlink"/>
          </w:rPr>
          <w:t>:</w:t>
        </w:r>
        <w:r w:rsidRPr="005B1365">
          <w:rPr>
            <w:rStyle w:val="Hyperlink"/>
          </w:rPr>
          <w:t xml:space="preserve"> 10-Punkte-Plan ISSS</w:t>
        </w:r>
      </w:hyperlink>
      <w:r>
        <w:rPr>
          <w:rStyle w:val="Hyperlink"/>
          <w:color w:val="auto"/>
          <w:u w:val="none"/>
        </w:rPr>
        <w:t xml:space="preserve"> </w:t>
      </w:r>
      <w:r w:rsidR="00F820C7">
        <w:rPr>
          <w:rStyle w:val="Hyperlink"/>
          <w:color w:val="auto"/>
          <w:u w:val="none"/>
        </w:rPr>
        <w:t xml:space="preserve">oder </w:t>
      </w:r>
      <w:hyperlink r:id="rId24" w:history="1">
        <w:r w:rsidR="00447590">
          <w:rPr>
            <w:rStyle w:val="Hyperlink"/>
          </w:rPr>
          <w:t>IET-Gibb Filestash</w:t>
        </w:r>
      </w:hyperlink>
      <w:r w:rsidR="00C6217A" w:rsidRPr="00C6217A">
        <w:rPr>
          <w:rStyle w:val="Hyperlink"/>
          <w:color w:val="auto"/>
          <w:u w:val="none"/>
        </w:rPr>
        <w:t xml:space="preserve"> </w:t>
      </w:r>
      <w:r w:rsidR="00C6217A">
        <w:rPr>
          <w:rStyle w:val="Hyperlink"/>
          <w:color w:val="auto"/>
          <w:u w:val="none"/>
        </w:rPr>
        <w:t>oder Anhang «A1»</w:t>
      </w:r>
    </w:p>
    <w:p w14:paraId="46DA5DA1" w14:textId="317D3225" w:rsidR="00B65403" w:rsidRPr="006C7BED" w:rsidRDefault="00B65403" w:rsidP="00B65403">
      <w:pPr>
        <w:rPr>
          <w:rStyle w:val="Hyperlink"/>
        </w:rPr>
      </w:pPr>
      <w:r w:rsidRPr="005B1365">
        <w:t>[</w:t>
      </w:r>
      <w:r w:rsidR="005527C0">
        <w:t>5</w:t>
      </w:r>
      <w:r w:rsidRPr="005B1365">
        <w:t xml:space="preserve">] </w:t>
      </w:r>
      <w:hyperlink r:id="rId25" w:history="1">
        <w:r w:rsidR="00D84C05">
          <w:rPr>
            <w:rStyle w:val="Hyperlink"/>
          </w:rPr>
          <w:t>KMU Admin</w:t>
        </w:r>
      </w:hyperlink>
    </w:p>
    <w:p w14:paraId="196FDABB" w14:textId="5ECDE6C9" w:rsidR="00D71E98" w:rsidRPr="006C7BED" w:rsidRDefault="00D71E98" w:rsidP="00B65403">
      <w:pPr>
        <w:rPr>
          <w:rStyle w:val="Hyperlink"/>
          <w:color w:val="auto"/>
          <w:u w:val="none"/>
        </w:rPr>
      </w:pPr>
      <w:r w:rsidRPr="006C7BED">
        <w:rPr>
          <w:rStyle w:val="Hyperlink"/>
          <w:color w:val="auto"/>
          <w:u w:val="none"/>
        </w:rPr>
        <w:t xml:space="preserve">[6] </w:t>
      </w:r>
      <w:hyperlink r:id="rId26" w:history="1">
        <w:r w:rsidRPr="006C7BED">
          <w:rPr>
            <w:rStyle w:val="Hyperlink"/>
          </w:rPr>
          <w:t>Kaspersky Lab</w:t>
        </w:r>
      </w:hyperlink>
    </w:p>
    <w:p w14:paraId="278089FE" w14:textId="68598FE7" w:rsidR="00FA16AD" w:rsidRDefault="00FA16AD" w:rsidP="00B65403">
      <w:r>
        <w:t xml:space="preserve">[7] </w:t>
      </w:r>
      <w:r w:rsidR="003E1DA9">
        <w:t xml:space="preserve">Erstellt mit </w:t>
      </w:r>
      <w:hyperlink r:id="rId27" w:history="1">
        <w:r w:rsidR="003E1DA9" w:rsidRPr="003E1DA9">
          <w:rPr>
            <w:rStyle w:val="Hyperlink"/>
          </w:rPr>
          <w:t>Diagrams.net</w:t>
        </w:r>
      </w:hyperlink>
    </w:p>
    <w:p w14:paraId="68235AF1" w14:textId="7E308464" w:rsidR="00F20D7D" w:rsidRDefault="00F20D7D" w:rsidP="00B65403">
      <w:pPr>
        <w:rPr>
          <w:rStyle w:val="Hyperlink"/>
        </w:rPr>
      </w:pPr>
      <w:r>
        <w:t xml:space="preserve">[8] </w:t>
      </w:r>
      <w:hyperlink r:id="rId28" w:history="1">
        <w:r w:rsidRPr="00F20D7D">
          <w:rPr>
            <w:rStyle w:val="Hyperlink"/>
          </w:rPr>
          <w:t>NordVPN</w:t>
        </w:r>
      </w:hyperlink>
    </w:p>
    <w:p w14:paraId="31747769" w14:textId="4C58A683" w:rsidR="00B55E20" w:rsidRPr="00284F06" w:rsidRDefault="00EA40CB" w:rsidP="00284F06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 xml:space="preserve">[9] </w:t>
      </w:r>
      <w:r w:rsidR="00BF6F5D">
        <w:rPr>
          <w:rStyle w:val="Hyperlink"/>
          <w:color w:val="000000" w:themeColor="text1"/>
          <w:u w:val="none"/>
        </w:rPr>
        <w:t>Anhang «A2»</w:t>
      </w:r>
    </w:p>
    <w:sectPr w:rsidR="00B55E20" w:rsidRPr="00284F06" w:rsidSect="00AE5C5D">
      <w:headerReference w:type="default" r:id="rId29"/>
      <w:footerReference w:type="default" r:id="rId30"/>
      <w:pgSz w:w="11906" w:h="16838"/>
      <w:pgMar w:top="1417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1875" w14:textId="77777777" w:rsidR="004D089A" w:rsidRDefault="004D089A" w:rsidP="00D24EED">
      <w:pPr>
        <w:spacing w:after="0" w:line="240" w:lineRule="auto"/>
      </w:pPr>
      <w:r>
        <w:separator/>
      </w:r>
    </w:p>
    <w:p w14:paraId="55AE12A0" w14:textId="77777777" w:rsidR="004D089A" w:rsidRDefault="004D089A"/>
  </w:endnote>
  <w:endnote w:type="continuationSeparator" w:id="0">
    <w:p w14:paraId="264D993B" w14:textId="77777777" w:rsidR="004D089A" w:rsidRDefault="004D089A" w:rsidP="00D24EED">
      <w:pPr>
        <w:spacing w:after="0" w:line="240" w:lineRule="auto"/>
      </w:pPr>
      <w:r>
        <w:continuationSeparator/>
      </w:r>
    </w:p>
    <w:p w14:paraId="09FC3A70" w14:textId="77777777" w:rsidR="004D089A" w:rsidRDefault="004D089A"/>
  </w:endnote>
  <w:endnote w:type="continuationNotice" w:id="1">
    <w:p w14:paraId="298E0D1D" w14:textId="77777777" w:rsidR="004D089A" w:rsidRDefault="004D0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106" w14:textId="002394E1" w:rsidR="009F30C2" w:rsidRPr="009F30C2" w:rsidRDefault="009D64B3" w:rsidP="009F30C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4A3D" w14:textId="77777777" w:rsidR="004D089A" w:rsidRDefault="004D089A" w:rsidP="00D24EED">
      <w:pPr>
        <w:spacing w:after="0" w:line="240" w:lineRule="auto"/>
      </w:pPr>
      <w:r>
        <w:separator/>
      </w:r>
    </w:p>
    <w:p w14:paraId="0FF2C122" w14:textId="77777777" w:rsidR="004D089A" w:rsidRDefault="004D089A"/>
  </w:footnote>
  <w:footnote w:type="continuationSeparator" w:id="0">
    <w:p w14:paraId="519401EB" w14:textId="77777777" w:rsidR="004D089A" w:rsidRDefault="004D089A" w:rsidP="00D24EED">
      <w:pPr>
        <w:spacing w:after="0" w:line="240" w:lineRule="auto"/>
      </w:pPr>
      <w:r>
        <w:continuationSeparator/>
      </w:r>
    </w:p>
    <w:p w14:paraId="361A8823" w14:textId="77777777" w:rsidR="004D089A" w:rsidRDefault="004D089A"/>
  </w:footnote>
  <w:footnote w:type="continuationNotice" w:id="1">
    <w:p w14:paraId="27681172" w14:textId="77777777" w:rsidR="004D089A" w:rsidRDefault="004D0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21B1" w14:textId="19D515E3" w:rsidR="00D24EED" w:rsidRPr="009D64B3" w:rsidRDefault="00000000">
    <w:pPr>
      <w:pStyle w:val="Kopfzeile"/>
      <w:jc w:val="right"/>
      <w:rPr>
        <w:color w:val="000000" w:themeColor="text1"/>
      </w:rPr>
    </w:pPr>
    <w:sdt>
      <w:sdtPr>
        <w:rPr>
          <w:color w:val="000000" w:themeColor="text1"/>
        </w:rPr>
        <w:alias w:val="Titel"/>
        <w:tag w:val=""/>
        <w:id w:val="664756013"/>
        <w:placeholder>
          <w:docPart w:val="7A095EEE7294418FABA3EA462FB535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55E20">
          <w:rPr>
            <w:color w:val="000000" w:themeColor="text1"/>
          </w:rPr>
          <w:t>10-Punkte-Plan auf Privathaushalt anwenden</w:t>
        </w:r>
      </w:sdtContent>
    </w:sdt>
    <w:r w:rsidR="00D24EED" w:rsidRPr="009D64B3">
      <w:rPr>
        <w:color w:val="000000" w:themeColor="text1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placeholder>
          <w:docPart w:val="11FE716771B346F5B2E1150DD15E9A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F3832">
          <w:rPr>
            <w:color w:val="000000" w:themeColor="text1"/>
          </w:rPr>
          <w:t>Name, Name</w:t>
        </w:r>
      </w:sdtContent>
    </w:sdt>
  </w:p>
  <w:p w14:paraId="4020C95B" w14:textId="77777777" w:rsidR="00D24EED" w:rsidRPr="00D24EED" w:rsidRDefault="00D24EED">
    <w:pPr>
      <w:pStyle w:val="Kopfzeile"/>
    </w:pPr>
  </w:p>
  <w:p w14:paraId="62EF37FE" w14:textId="77777777" w:rsidR="00065755" w:rsidRDefault="00065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A92"/>
    <w:multiLevelType w:val="hybridMultilevel"/>
    <w:tmpl w:val="BFAA98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1B1D"/>
    <w:multiLevelType w:val="hybridMultilevel"/>
    <w:tmpl w:val="CC0C7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0001E"/>
    <w:multiLevelType w:val="hybridMultilevel"/>
    <w:tmpl w:val="7E841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3110"/>
    <w:multiLevelType w:val="hybridMultilevel"/>
    <w:tmpl w:val="0550198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2736C"/>
    <w:multiLevelType w:val="hybridMultilevel"/>
    <w:tmpl w:val="776274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3A6A"/>
    <w:multiLevelType w:val="hybridMultilevel"/>
    <w:tmpl w:val="5D2CE1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10EFB"/>
    <w:multiLevelType w:val="hybridMultilevel"/>
    <w:tmpl w:val="00865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014B"/>
    <w:multiLevelType w:val="hybridMultilevel"/>
    <w:tmpl w:val="7FEC1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363467">
    <w:abstractNumId w:val="6"/>
  </w:num>
  <w:num w:numId="2" w16cid:durableId="1773351687">
    <w:abstractNumId w:val="5"/>
  </w:num>
  <w:num w:numId="3" w16cid:durableId="1614702474">
    <w:abstractNumId w:val="3"/>
  </w:num>
  <w:num w:numId="4" w16cid:durableId="256065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967405">
    <w:abstractNumId w:val="0"/>
  </w:num>
  <w:num w:numId="6" w16cid:durableId="1854613403">
    <w:abstractNumId w:val="2"/>
  </w:num>
  <w:num w:numId="7" w16cid:durableId="1796479735">
    <w:abstractNumId w:val="4"/>
  </w:num>
  <w:num w:numId="8" w16cid:durableId="218244865">
    <w:abstractNumId w:val="1"/>
  </w:num>
  <w:num w:numId="9" w16cid:durableId="1878544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ED"/>
    <w:rsid w:val="00007F48"/>
    <w:rsid w:val="0001429F"/>
    <w:rsid w:val="00030025"/>
    <w:rsid w:val="00044BBC"/>
    <w:rsid w:val="00045990"/>
    <w:rsid w:val="00046AB1"/>
    <w:rsid w:val="00050328"/>
    <w:rsid w:val="00056414"/>
    <w:rsid w:val="0005705E"/>
    <w:rsid w:val="00062F9C"/>
    <w:rsid w:val="00065755"/>
    <w:rsid w:val="000727BB"/>
    <w:rsid w:val="00090A1E"/>
    <w:rsid w:val="000A1105"/>
    <w:rsid w:val="000C0A41"/>
    <w:rsid w:val="000C6A5E"/>
    <w:rsid w:val="000F4FC1"/>
    <w:rsid w:val="00103884"/>
    <w:rsid w:val="001050C4"/>
    <w:rsid w:val="001120DF"/>
    <w:rsid w:val="0011396F"/>
    <w:rsid w:val="00124CAE"/>
    <w:rsid w:val="001368B1"/>
    <w:rsid w:val="00151212"/>
    <w:rsid w:val="00171783"/>
    <w:rsid w:val="00181C37"/>
    <w:rsid w:val="001924BB"/>
    <w:rsid w:val="00192DAE"/>
    <w:rsid w:val="001A1C40"/>
    <w:rsid w:val="001A318B"/>
    <w:rsid w:val="001B46BD"/>
    <w:rsid w:val="001B59E5"/>
    <w:rsid w:val="001D66F6"/>
    <w:rsid w:val="001D6F98"/>
    <w:rsid w:val="001D7845"/>
    <w:rsid w:val="001E3676"/>
    <w:rsid w:val="002123B2"/>
    <w:rsid w:val="002128C6"/>
    <w:rsid w:val="00216195"/>
    <w:rsid w:val="0021702F"/>
    <w:rsid w:val="002178A7"/>
    <w:rsid w:val="00223342"/>
    <w:rsid w:val="002237D9"/>
    <w:rsid w:val="00233AF3"/>
    <w:rsid w:val="002372A7"/>
    <w:rsid w:val="0024368E"/>
    <w:rsid w:val="00243E13"/>
    <w:rsid w:val="00260C6B"/>
    <w:rsid w:val="00266C41"/>
    <w:rsid w:val="00272E8D"/>
    <w:rsid w:val="0028447F"/>
    <w:rsid w:val="00284F06"/>
    <w:rsid w:val="002A1836"/>
    <w:rsid w:val="002A1BC1"/>
    <w:rsid w:val="002B3FEF"/>
    <w:rsid w:val="002B65D3"/>
    <w:rsid w:val="002D3222"/>
    <w:rsid w:val="002F6E8D"/>
    <w:rsid w:val="00300215"/>
    <w:rsid w:val="00302C12"/>
    <w:rsid w:val="00307970"/>
    <w:rsid w:val="003103A7"/>
    <w:rsid w:val="003313F8"/>
    <w:rsid w:val="00332920"/>
    <w:rsid w:val="00341CBF"/>
    <w:rsid w:val="00343977"/>
    <w:rsid w:val="00346E76"/>
    <w:rsid w:val="00354E3D"/>
    <w:rsid w:val="00355108"/>
    <w:rsid w:val="00356F1E"/>
    <w:rsid w:val="00357028"/>
    <w:rsid w:val="00363A4F"/>
    <w:rsid w:val="0037245E"/>
    <w:rsid w:val="00374653"/>
    <w:rsid w:val="0038242C"/>
    <w:rsid w:val="003873A3"/>
    <w:rsid w:val="00396CD3"/>
    <w:rsid w:val="00396D35"/>
    <w:rsid w:val="003A1E53"/>
    <w:rsid w:val="003A44D1"/>
    <w:rsid w:val="003A704C"/>
    <w:rsid w:val="003A7320"/>
    <w:rsid w:val="003B6FAE"/>
    <w:rsid w:val="003C192C"/>
    <w:rsid w:val="003D0050"/>
    <w:rsid w:val="003D08CD"/>
    <w:rsid w:val="003D7CD3"/>
    <w:rsid w:val="003E1DA9"/>
    <w:rsid w:val="003F0371"/>
    <w:rsid w:val="003F3832"/>
    <w:rsid w:val="004004ED"/>
    <w:rsid w:val="004022B1"/>
    <w:rsid w:val="00402A22"/>
    <w:rsid w:val="00414549"/>
    <w:rsid w:val="00415BCB"/>
    <w:rsid w:val="004276EC"/>
    <w:rsid w:val="00432FF5"/>
    <w:rsid w:val="004343E5"/>
    <w:rsid w:val="00434B07"/>
    <w:rsid w:val="00435F6B"/>
    <w:rsid w:val="004426DB"/>
    <w:rsid w:val="00445223"/>
    <w:rsid w:val="00446CEC"/>
    <w:rsid w:val="00447590"/>
    <w:rsid w:val="004542EE"/>
    <w:rsid w:val="00460CD1"/>
    <w:rsid w:val="00487DBB"/>
    <w:rsid w:val="00495648"/>
    <w:rsid w:val="004A1828"/>
    <w:rsid w:val="004A38CA"/>
    <w:rsid w:val="004A41EE"/>
    <w:rsid w:val="004B271D"/>
    <w:rsid w:val="004B2F6E"/>
    <w:rsid w:val="004C3315"/>
    <w:rsid w:val="004D089A"/>
    <w:rsid w:val="004D1D21"/>
    <w:rsid w:val="004D691E"/>
    <w:rsid w:val="004D6BEC"/>
    <w:rsid w:val="004E7F1C"/>
    <w:rsid w:val="004F37C1"/>
    <w:rsid w:val="00502B04"/>
    <w:rsid w:val="00503EDD"/>
    <w:rsid w:val="00504559"/>
    <w:rsid w:val="00507963"/>
    <w:rsid w:val="00517EE7"/>
    <w:rsid w:val="005208D8"/>
    <w:rsid w:val="00532029"/>
    <w:rsid w:val="00536695"/>
    <w:rsid w:val="00537081"/>
    <w:rsid w:val="005430DF"/>
    <w:rsid w:val="005527C0"/>
    <w:rsid w:val="005534B6"/>
    <w:rsid w:val="00561B6A"/>
    <w:rsid w:val="00564A5C"/>
    <w:rsid w:val="005701E4"/>
    <w:rsid w:val="00576870"/>
    <w:rsid w:val="00577E1C"/>
    <w:rsid w:val="0059422C"/>
    <w:rsid w:val="005976A3"/>
    <w:rsid w:val="005A1DE7"/>
    <w:rsid w:val="005A32F6"/>
    <w:rsid w:val="005B1365"/>
    <w:rsid w:val="005C07DC"/>
    <w:rsid w:val="005C211F"/>
    <w:rsid w:val="005C5B13"/>
    <w:rsid w:val="005C79AF"/>
    <w:rsid w:val="005D370C"/>
    <w:rsid w:val="005D7BBD"/>
    <w:rsid w:val="005F64E1"/>
    <w:rsid w:val="00601BF1"/>
    <w:rsid w:val="006319A5"/>
    <w:rsid w:val="0063234D"/>
    <w:rsid w:val="00637EA1"/>
    <w:rsid w:val="00637F58"/>
    <w:rsid w:val="00641F70"/>
    <w:rsid w:val="00642A87"/>
    <w:rsid w:val="00651124"/>
    <w:rsid w:val="00661ED9"/>
    <w:rsid w:val="0067118B"/>
    <w:rsid w:val="00681677"/>
    <w:rsid w:val="00683411"/>
    <w:rsid w:val="006875D6"/>
    <w:rsid w:val="00692090"/>
    <w:rsid w:val="006A0821"/>
    <w:rsid w:val="006B2D15"/>
    <w:rsid w:val="006B35F1"/>
    <w:rsid w:val="006B5682"/>
    <w:rsid w:val="006B6225"/>
    <w:rsid w:val="006B7619"/>
    <w:rsid w:val="006C1A25"/>
    <w:rsid w:val="006C1A60"/>
    <w:rsid w:val="006C7BED"/>
    <w:rsid w:val="006D080B"/>
    <w:rsid w:val="006D0AD7"/>
    <w:rsid w:val="006D3799"/>
    <w:rsid w:val="006D4B8F"/>
    <w:rsid w:val="006E78E4"/>
    <w:rsid w:val="006F5F23"/>
    <w:rsid w:val="00704D93"/>
    <w:rsid w:val="00710277"/>
    <w:rsid w:val="00732CCF"/>
    <w:rsid w:val="00732D1D"/>
    <w:rsid w:val="00735F75"/>
    <w:rsid w:val="00743732"/>
    <w:rsid w:val="00762EA9"/>
    <w:rsid w:val="00777D60"/>
    <w:rsid w:val="00796227"/>
    <w:rsid w:val="007C54BC"/>
    <w:rsid w:val="007C5BE2"/>
    <w:rsid w:val="007C6455"/>
    <w:rsid w:val="007E1853"/>
    <w:rsid w:val="007E3E1A"/>
    <w:rsid w:val="007F2CE9"/>
    <w:rsid w:val="007F3005"/>
    <w:rsid w:val="007F562E"/>
    <w:rsid w:val="007F6602"/>
    <w:rsid w:val="007F7CAD"/>
    <w:rsid w:val="007F7F6F"/>
    <w:rsid w:val="008119EA"/>
    <w:rsid w:val="0081641D"/>
    <w:rsid w:val="00824116"/>
    <w:rsid w:val="0083441F"/>
    <w:rsid w:val="00834D42"/>
    <w:rsid w:val="00837E56"/>
    <w:rsid w:val="00867E9A"/>
    <w:rsid w:val="00881E73"/>
    <w:rsid w:val="00885D22"/>
    <w:rsid w:val="00890668"/>
    <w:rsid w:val="00894C0A"/>
    <w:rsid w:val="00897DE3"/>
    <w:rsid w:val="00897E12"/>
    <w:rsid w:val="008A12AD"/>
    <w:rsid w:val="008A299E"/>
    <w:rsid w:val="008A4BEC"/>
    <w:rsid w:val="008A4C4B"/>
    <w:rsid w:val="008B6620"/>
    <w:rsid w:val="008B7287"/>
    <w:rsid w:val="008D45DA"/>
    <w:rsid w:val="008E3899"/>
    <w:rsid w:val="008F0A2A"/>
    <w:rsid w:val="008F29F3"/>
    <w:rsid w:val="00903B5E"/>
    <w:rsid w:val="00904372"/>
    <w:rsid w:val="009047EE"/>
    <w:rsid w:val="00906834"/>
    <w:rsid w:val="00907703"/>
    <w:rsid w:val="00911389"/>
    <w:rsid w:val="00924A93"/>
    <w:rsid w:val="0094286D"/>
    <w:rsid w:val="00942CFC"/>
    <w:rsid w:val="00942DB2"/>
    <w:rsid w:val="00950743"/>
    <w:rsid w:val="00957D35"/>
    <w:rsid w:val="00974297"/>
    <w:rsid w:val="00975B0D"/>
    <w:rsid w:val="00982122"/>
    <w:rsid w:val="00984825"/>
    <w:rsid w:val="009A4FAC"/>
    <w:rsid w:val="009B2B89"/>
    <w:rsid w:val="009B4734"/>
    <w:rsid w:val="009B7344"/>
    <w:rsid w:val="009B7BDC"/>
    <w:rsid w:val="009C3D09"/>
    <w:rsid w:val="009D0871"/>
    <w:rsid w:val="009D64B3"/>
    <w:rsid w:val="009E2DFA"/>
    <w:rsid w:val="009E50F1"/>
    <w:rsid w:val="009F05DB"/>
    <w:rsid w:val="009F30C2"/>
    <w:rsid w:val="009F54E2"/>
    <w:rsid w:val="009F5D72"/>
    <w:rsid w:val="009F6060"/>
    <w:rsid w:val="00A0619B"/>
    <w:rsid w:val="00A20232"/>
    <w:rsid w:val="00A23484"/>
    <w:rsid w:val="00A30886"/>
    <w:rsid w:val="00A34690"/>
    <w:rsid w:val="00A36ED0"/>
    <w:rsid w:val="00A3710D"/>
    <w:rsid w:val="00A37A35"/>
    <w:rsid w:val="00A501BD"/>
    <w:rsid w:val="00A53A49"/>
    <w:rsid w:val="00A577E4"/>
    <w:rsid w:val="00A771D5"/>
    <w:rsid w:val="00A84A23"/>
    <w:rsid w:val="00A85E83"/>
    <w:rsid w:val="00A86ACD"/>
    <w:rsid w:val="00A91934"/>
    <w:rsid w:val="00A92957"/>
    <w:rsid w:val="00AA1D05"/>
    <w:rsid w:val="00AB240D"/>
    <w:rsid w:val="00AB56D1"/>
    <w:rsid w:val="00AB730B"/>
    <w:rsid w:val="00AC5437"/>
    <w:rsid w:val="00AD01A1"/>
    <w:rsid w:val="00AD52D7"/>
    <w:rsid w:val="00AE49AE"/>
    <w:rsid w:val="00AE5C5D"/>
    <w:rsid w:val="00AE6F86"/>
    <w:rsid w:val="00AF1435"/>
    <w:rsid w:val="00AF27BE"/>
    <w:rsid w:val="00AF5F93"/>
    <w:rsid w:val="00B13833"/>
    <w:rsid w:val="00B20176"/>
    <w:rsid w:val="00B328B4"/>
    <w:rsid w:val="00B400BC"/>
    <w:rsid w:val="00B40E89"/>
    <w:rsid w:val="00B419DD"/>
    <w:rsid w:val="00B46BD7"/>
    <w:rsid w:val="00B47B6D"/>
    <w:rsid w:val="00B55E20"/>
    <w:rsid w:val="00B618D6"/>
    <w:rsid w:val="00B65403"/>
    <w:rsid w:val="00B851B8"/>
    <w:rsid w:val="00B9018A"/>
    <w:rsid w:val="00B964CF"/>
    <w:rsid w:val="00B9766C"/>
    <w:rsid w:val="00BA78EF"/>
    <w:rsid w:val="00BC24C9"/>
    <w:rsid w:val="00BC2730"/>
    <w:rsid w:val="00BC3599"/>
    <w:rsid w:val="00BC724C"/>
    <w:rsid w:val="00BD046A"/>
    <w:rsid w:val="00BF41AA"/>
    <w:rsid w:val="00BF6F5D"/>
    <w:rsid w:val="00C00026"/>
    <w:rsid w:val="00C15A1D"/>
    <w:rsid w:val="00C230DF"/>
    <w:rsid w:val="00C35018"/>
    <w:rsid w:val="00C4086E"/>
    <w:rsid w:val="00C44011"/>
    <w:rsid w:val="00C449A6"/>
    <w:rsid w:val="00C560F3"/>
    <w:rsid w:val="00C56E54"/>
    <w:rsid w:val="00C57681"/>
    <w:rsid w:val="00C6217A"/>
    <w:rsid w:val="00C66761"/>
    <w:rsid w:val="00C7073E"/>
    <w:rsid w:val="00C7528F"/>
    <w:rsid w:val="00C8322C"/>
    <w:rsid w:val="00C85EBC"/>
    <w:rsid w:val="00C91F44"/>
    <w:rsid w:val="00C9759E"/>
    <w:rsid w:val="00CA1751"/>
    <w:rsid w:val="00CB3C10"/>
    <w:rsid w:val="00CC72ED"/>
    <w:rsid w:val="00CD71BB"/>
    <w:rsid w:val="00CE66AF"/>
    <w:rsid w:val="00CF701A"/>
    <w:rsid w:val="00D000D4"/>
    <w:rsid w:val="00D00E34"/>
    <w:rsid w:val="00D22ACB"/>
    <w:rsid w:val="00D24EED"/>
    <w:rsid w:val="00D3323B"/>
    <w:rsid w:val="00D352C9"/>
    <w:rsid w:val="00D35ABA"/>
    <w:rsid w:val="00D37C60"/>
    <w:rsid w:val="00D446F0"/>
    <w:rsid w:val="00D55A8A"/>
    <w:rsid w:val="00D56681"/>
    <w:rsid w:val="00D71E98"/>
    <w:rsid w:val="00D7790B"/>
    <w:rsid w:val="00D84C05"/>
    <w:rsid w:val="00D85530"/>
    <w:rsid w:val="00D922EA"/>
    <w:rsid w:val="00DA2D47"/>
    <w:rsid w:val="00DC43D9"/>
    <w:rsid w:val="00DC63D6"/>
    <w:rsid w:val="00DC7ACC"/>
    <w:rsid w:val="00DD07EB"/>
    <w:rsid w:val="00DD0BDC"/>
    <w:rsid w:val="00DE43ED"/>
    <w:rsid w:val="00DF5A74"/>
    <w:rsid w:val="00DF5C3F"/>
    <w:rsid w:val="00E061BC"/>
    <w:rsid w:val="00E32AC7"/>
    <w:rsid w:val="00E341BC"/>
    <w:rsid w:val="00E346F4"/>
    <w:rsid w:val="00E411C1"/>
    <w:rsid w:val="00E419C2"/>
    <w:rsid w:val="00E44ED4"/>
    <w:rsid w:val="00E452FD"/>
    <w:rsid w:val="00E457CD"/>
    <w:rsid w:val="00E50AD8"/>
    <w:rsid w:val="00E654FC"/>
    <w:rsid w:val="00E73A1C"/>
    <w:rsid w:val="00E74CA8"/>
    <w:rsid w:val="00E80A95"/>
    <w:rsid w:val="00E8134E"/>
    <w:rsid w:val="00E86490"/>
    <w:rsid w:val="00E900FB"/>
    <w:rsid w:val="00E959C4"/>
    <w:rsid w:val="00EA1DF2"/>
    <w:rsid w:val="00EA40CB"/>
    <w:rsid w:val="00EA4FE4"/>
    <w:rsid w:val="00EC46CB"/>
    <w:rsid w:val="00EC5A69"/>
    <w:rsid w:val="00ED3A45"/>
    <w:rsid w:val="00ED65F6"/>
    <w:rsid w:val="00ED7C40"/>
    <w:rsid w:val="00EE45F5"/>
    <w:rsid w:val="00F060CB"/>
    <w:rsid w:val="00F13831"/>
    <w:rsid w:val="00F200A2"/>
    <w:rsid w:val="00F20D7D"/>
    <w:rsid w:val="00F234C5"/>
    <w:rsid w:val="00F26C34"/>
    <w:rsid w:val="00F32283"/>
    <w:rsid w:val="00F366D6"/>
    <w:rsid w:val="00F51535"/>
    <w:rsid w:val="00F57E62"/>
    <w:rsid w:val="00F634E2"/>
    <w:rsid w:val="00F6619B"/>
    <w:rsid w:val="00F820C7"/>
    <w:rsid w:val="00F92881"/>
    <w:rsid w:val="00FA16AD"/>
    <w:rsid w:val="00FA34D5"/>
    <w:rsid w:val="00FA39D6"/>
    <w:rsid w:val="00FB78C7"/>
    <w:rsid w:val="00FD68CA"/>
    <w:rsid w:val="00FE2809"/>
    <w:rsid w:val="00FE501D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F725F9"/>
  <w15:chartTrackingRefBased/>
  <w15:docId w15:val="{492A6E85-9064-4046-BC2B-E5484C45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68E"/>
    <w:pPr>
      <w:spacing w:after="14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75D6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02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EED"/>
  </w:style>
  <w:style w:type="paragraph" w:styleId="Fuzeile">
    <w:name w:val="footer"/>
    <w:basedOn w:val="Standard"/>
    <w:link w:val="FuzeileZchn"/>
    <w:uiPriority w:val="99"/>
    <w:unhideWhenUsed/>
    <w:rsid w:val="00D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EED"/>
  </w:style>
  <w:style w:type="paragraph" w:styleId="Titel">
    <w:name w:val="Title"/>
    <w:basedOn w:val="Standard"/>
    <w:next w:val="Standard"/>
    <w:link w:val="TitelZchn"/>
    <w:uiPriority w:val="10"/>
    <w:qFormat/>
    <w:rsid w:val="005D370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7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9D64B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64B3"/>
    <w:rPr>
      <w:rFonts w:eastAsiaTheme="minorEastAsia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0C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0C"/>
    <w:rPr>
      <w:rFonts w:ascii="Arial" w:eastAsiaTheme="minorEastAsia" w:hAnsi="Arial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75D6"/>
    <w:rPr>
      <w:rFonts w:ascii="Arial" w:eastAsiaTheme="majorEastAsia" w:hAnsi="Arial" w:cstheme="majorBidi"/>
      <w:sz w:val="5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70C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002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7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7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37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08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4599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E2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00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26" Type="http://schemas.openxmlformats.org/officeDocument/2006/relationships/hyperlink" Target="https://www.kaspersky.com/antivir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vectors/haus-start-startseite-icon-111086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kmu.admin.ch/kmu/de/hom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ftp.iet-gibb.ch/view/sh-modules/iet-231/Version_2022/04_Arbeitsbl%C3%A4tter/Unterlagen%20zu%20den%20Arbeitsbl%C3%A4ttern/ISSS_10_Punkteplan_KMU_neu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mu.admin.ch/dam/kmu/de/dokumente/savoir-pratique/Informatique-et-IT/InfoSurance_10_Points_Programme_FR.pdf.download.pdf/InfoSurance_10_Points_Programme_FR.pdf" TargetMode="External"/><Relationship Id="rId28" Type="http://schemas.openxmlformats.org/officeDocument/2006/relationships/hyperlink" Target="https://nordvpn.com/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hyperlink" Target="https://www.sgv-usam.ch/" TargetMode="External"/><Relationship Id="rId27" Type="http://schemas.openxmlformats.org/officeDocument/2006/relationships/hyperlink" Target="https://app.diagrams.net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95EEE7294418FABA3EA462FB5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9DCF-4785-4A81-93A9-386EEF6EDAD7}"/>
      </w:docPartPr>
      <w:docPartBody>
        <w:p w:rsidR="00AF74E6" w:rsidRDefault="008210D4" w:rsidP="008210D4">
          <w:pPr>
            <w:pStyle w:val="7A095EEE7294418FABA3EA462FB535B4"/>
          </w:pPr>
          <w:r>
            <w:rPr>
              <w:color w:val="4472C4" w:themeColor="accent1"/>
              <w:lang w:val="de-DE"/>
            </w:rPr>
            <w:t>[Dokumenttitel]</w:t>
          </w:r>
        </w:p>
      </w:docPartBody>
    </w:docPart>
    <w:docPart>
      <w:docPartPr>
        <w:name w:val="11FE716771B346F5B2E1150DD15E9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ED6D-7214-4EAE-B902-49500F683D89}"/>
      </w:docPartPr>
      <w:docPartBody>
        <w:p w:rsidR="00AF74E6" w:rsidRDefault="008210D4" w:rsidP="008210D4">
          <w:pPr>
            <w:pStyle w:val="11FE716771B346F5B2E1150DD15E9A22"/>
          </w:pPr>
          <w:r>
            <w:rPr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D4"/>
    <w:rsid w:val="000A39FA"/>
    <w:rsid w:val="00520E78"/>
    <w:rsid w:val="00556CC3"/>
    <w:rsid w:val="006051E6"/>
    <w:rsid w:val="00696435"/>
    <w:rsid w:val="006F7A5A"/>
    <w:rsid w:val="008210D4"/>
    <w:rsid w:val="00AC6E9B"/>
    <w:rsid w:val="00A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095EEE7294418FABA3EA462FB535B4">
    <w:name w:val="7A095EEE7294418FABA3EA462FB535B4"/>
    <w:rsid w:val="008210D4"/>
  </w:style>
  <w:style w:type="paragraph" w:customStyle="1" w:styleId="11FE716771B346F5B2E1150DD15E9A22">
    <w:name w:val="11FE716771B346F5B2E1150DD15E9A22"/>
    <w:rsid w:val="00821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2:42:33.861"/>
    </inkml:context>
    <inkml:brush xml:id="br0">
      <inkml:brushProperty name="width" value="0.0501" units="cm"/>
      <inkml:brushProperty name="height" value="0.0501" units="cm"/>
      <inkml:brushProperty name="color" value="#FFFFFF"/>
    </inkml:brush>
  </inkml:definitions>
  <inkml:trace contextRef="#ctx0" brushRef="#br0">49 91 24575,'-2'0'0,"0"-1"0,0 1 0,0-1 0,0 0 0,0 0 0,1 0 0,-1 0 0,0 0 0,0-1 0,1 1 0,-1 0 0,1-1 0,-1 1 0,1-1 0,-1 0 0,1 1 0,0-1 0,0 0 0,0 0 0,0 0 0,-1-2 0,0 0 0,0 0 0,1 0 0,-1 0 0,1 0 0,0-1 0,0 1 0,0 0 0,0-1 0,0-4 0,1 9 0,0 0 0,0-1 0,0 1 0,0 0 0,0-1 0,0 1 0,0-1 0,0 1 0,0 0 0,0-1 0,0 1 0,0-1 0,0 1 0,0 0 0,0-1 0,0 1 0,0 0 0,0-1 0,0 1 0,0-1 0,1 1 0,-1 0 0,0-1 0,0 1 0,0 0 0,1 0 0,-1-1 0,0 1 0,0 0 0,1-1 0,-1 1 0,0 0 0,1 0 0,-1 0 0,0-1 0,1 1 0,-1 0 0,0 0 0,1 0 0,-1 0 0,1 0 0,-1 0 0,0-1 0,1 1 0,-1 0 0,1 0 0,-1 0 0,1 1 0,-1-1 0,1 1 0,0 0 0,-1-1 0,1 1 0,0 0 0,-1 0 0,1 0 0,-1 0 0,1 0 0,-1 0 0,0 0 0,1 0 0,-1 0 0,0-1 0,0 1 0,0 0 0,0 1 0,0 0 0,1 0 0,-1-1 0,1 1 0,-1-1 0,1 0 0,-1 1 0,1-1 0,0 0 0,0 1 0,0-1 0,-1 0 0,1 0 0,0 0 0,1 0 0,-1 0 0,0 0 0,0 0 0,0 0 0,1 0 0,-1-1 0,0 1 0,1 0 0,-1-1 0,0 1 0,1-1 0,-1 1 0,1-1 0,-1 0 0,1 0 0,-1 0 0,1 0 0,-1 0 0,3 0 0,65-1 0,-43 0 0,130-10 0,-154 11 0,-1 1 0,0 0 0,0-1 0,1 1 0,-1 0 0,0-1 0,0 1 0,0 0 0,0 0 0,0 0 0,0 0 0,0 0 0,0 0 0,0 0 0,-1 1 0,1-1 0,0 0 0,-1 0 0,1 1 0,-1-1 0,1 0 0,-1 0 0,0 1 0,1-1 0,-1 1 0,0-1 0,0 0 0,0 1 0,0-1 0,0 2 0,0 56 0,0-46 0,11 108 0,-12-108 0,-1 0 0,0 0 0,0 0 0,-5 13 0,4-16 0,0 1 0,0 0 0,2-1 0,-1 1 0,1 0 0,1 16 0,1-26 0,0 0 0,0 0 0,0 0 0,0 1 0,0-2 0,0 1 0,0 0 0,0 0 0,0 0 0,0 0 0,1-1 0,-1 1 0,0 0 0,1-1 0,-1 0 0,0 1 0,1-1 0,-1 0 0,1 1 0,-1-1 0,1 0 0,-1 0 0,0 0 0,1 0 0,-1 0 0,1-1 0,-1 1 0,1 0 0,-1-1 0,2 0 0,21-8 0,-23 8 0,-1 1 0,1 0 0,-1 0 0,1-1 0,-1 1 0,0-1 0,1 1 0,-1 0 0,0-1 0,1 1 0,-1-1 0,0 1 0,0 0 0,1-1 0,-1 1 0,0-1 0,0 1 0,0-1 0,0 1 0,1-1 0,-1 1 0,0-1 0,0 1 0,0-1 0,0 1 0,0-1 0,0 1 0,0-1 0,-1 1 0,1-1 0,0 1 0,0-1 0,0 1 0,-1-1 0,0-1 0,-1 1 0,1-1 0,-1 1 0,0-1 0,1 1 0,-1 0 0,0 0 0,0 0 0,0 0 0,0 0 0,0 1 0,0-1 0,0 1 0,0-1 0,0 1 0,0 0 0,-3-1 0,4 1 0,0 0 0,1 0 0,-1-1 0,0 1 0,0 0 0,-1 0 0,1 0 0,0 0 0,0 0 0,0 1 0,0-1 0,0 0 0,1 0 0,-1 0 0,0 1 0,0-1 0,0 1 0,0-1 0,0 1 0,0-1 0,0 1 0,1-1 0,-1 1 0,0 0 0,0-1 0,1 1 0,-1 0 0,0 0 0,1 0 0,-1 0 0,1-1 0,-1 1 0,1 0 0,0 0 0,-1 0 0,1 1 0,0 3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2:42:27.943"/>
    </inkml:context>
    <inkml:brush xml:id="br0">
      <inkml:brushProperty name="width" value="0.0501" units="cm"/>
      <inkml:brushProperty name="height" value="0.0501" units="cm"/>
      <inkml:brushProperty name="color" value="#FFFFFF"/>
    </inkml:brush>
  </inkml:definitions>
  <inkml:trace contextRef="#ctx0" brushRef="#br0">121 0 24575,'-114'16'0,"107"-14"0,11 1 0,23 7 0,44 7 0,-80-16 0,-1 0 0,0 0 0,0 1 0,-10 4 0,-3-1 0,95 0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8T12:42:21.419"/>
    </inkml:context>
    <inkml:brush xml:id="br0">
      <inkml:brushProperty name="width" value="0.0501" units="cm"/>
      <inkml:brushProperty name="height" value="0.0501" units="cm"/>
      <inkml:brushProperty name="color" value="#FFFFFF"/>
    </inkml:brush>
  </inkml:definitions>
  <inkml:trace contextRef="#ctx0" brushRef="#br0">89 32 24575,'-24'1'0,"17"0"0,0 0 0,0-1 0,1 0 0,-1 0 0,0-1 0,1 1 0,-11-4 0,77-9 0,-35 9-1365</inkml:trace>
  <inkml:trace contextRef="#ctx0" brushRef="#br0" timeOffset="1436.36">83 0 2457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E97-BF93-4340-8F5D-6C3E75C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9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Rechner mit Scriptsprache</vt:lpstr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Punkte-Plan auf Privathaushalt anwenden</dc:title>
  <dc:subject>Modul 231</dc:subject>
  <dc:creator>Name, Name</dc:creator>
  <cp:keywords/>
  <dc:description/>
  <cp:lastModifiedBy>Maurice Däppen</cp:lastModifiedBy>
  <cp:revision>427</cp:revision>
  <cp:lastPrinted>2022-06-14T06:13:00Z</cp:lastPrinted>
  <dcterms:created xsi:type="dcterms:W3CDTF">2022-05-03T13:17:00Z</dcterms:created>
  <dcterms:modified xsi:type="dcterms:W3CDTF">2022-10-25T17:16:00Z</dcterms:modified>
</cp:coreProperties>
</file>